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0CFB3" w14:textId="2D271942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HITO 2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DEL 2DO TRIMESTRE DE SISTEMAS INFORM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Á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TICOS</w:t>
                                  </w:r>
                                </w:p>
                                <w:p w14:paraId="523D50C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4CA1021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31C91F99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02EB0B09" w14:textId="466BD4A2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2A6D68" w:rsidRDefault="002A6D6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3C802E4" w:rsidR="002A6D68" w:rsidRPr="007A4C4D" w:rsidRDefault="002A6D68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A4C4D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SISTEMAS INFORMÁTICOS</w:t>
                                      </w:r>
                                    </w:sdtContent>
                                  </w:sdt>
                                  <w:r w:rsidRPr="007A4C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/02</w:t>
                                      </w:r>
                                      <w:r w:rsidRPr="007A4C4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6C0CFB3" w14:textId="2D271942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HITO 2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DEL 2DO TRIMESTRE DE SISTEMAS INFOR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Á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TICOS</w:t>
                            </w:r>
                          </w:p>
                          <w:p w14:paraId="523D50C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4CA1021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1C91F99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02EB0B09" w14:textId="466BD4A2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2A6D68" w:rsidRDefault="002A6D6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3C802E4" w:rsidR="002A6D68" w:rsidRPr="007A4C4D" w:rsidRDefault="002A6D68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A4C4D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SISTEMAS INFORMÁTICOS</w:t>
                                </w:r>
                              </w:sdtContent>
                            </w:sdt>
                            <w:r w:rsidRPr="007A4C4D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/02</w:t>
                                </w:r>
                                <w:r w:rsidRPr="007A4C4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6647ABA4" w14:textId="360C4A6B" w:rsidR="00843FD8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8751" w:history="1">
            <w:r w:rsidR="00843FD8" w:rsidRPr="00E364F8">
              <w:rPr>
                <w:rStyle w:val="Hipervnculo"/>
                <w:rFonts w:ascii="Calisto MT" w:hAnsi="Calisto MT"/>
                <w:b/>
                <w:noProof/>
                <w:lang w:eastAsia="es-ES"/>
              </w:rPr>
              <w:t>CUESTION 1. Administración de usuarios y grupos</w:t>
            </w:r>
            <w:r w:rsidR="00843FD8">
              <w:rPr>
                <w:noProof/>
                <w:webHidden/>
              </w:rPr>
              <w:tab/>
            </w:r>
            <w:r w:rsidR="00843FD8">
              <w:rPr>
                <w:noProof/>
                <w:webHidden/>
              </w:rPr>
              <w:fldChar w:fldCharType="begin"/>
            </w:r>
            <w:r w:rsidR="00843FD8">
              <w:rPr>
                <w:noProof/>
                <w:webHidden/>
              </w:rPr>
              <w:instrText xml:space="preserve"> PAGEREF _Toc190078751 \h </w:instrText>
            </w:r>
            <w:r w:rsidR="00843FD8">
              <w:rPr>
                <w:noProof/>
                <w:webHidden/>
              </w:rPr>
            </w:r>
            <w:r w:rsidR="00843FD8">
              <w:rPr>
                <w:noProof/>
                <w:webHidden/>
              </w:rPr>
              <w:fldChar w:fldCharType="separate"/>
            </w:r>
            <w:r w:rsidR="00843FD8">
              <w:rPr>
                <w:noProof/>
                <w:webHidden/>
              </w:rPr>
              <w:t>2</w:t>
            </w:r>
            <w:r w:rsidR="00843FD8">
              <w:rPr>
                <w:noProof/>
                <w:webHidden/>
              </w:rPr>
              <w:fldChar w:fldCharType="end"/>
            </w:r>
          </w:hyperlink>
        </w:p>
        <w:p w14:paraId="6690AD89" w14:textId="5D9355A2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2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3D61" w14:textId="308BCC0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9F8F" w14:textId="0BE0BAF3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4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0B50" w14:textId="73D13531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5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D826" w14:textId="1BC7C7BB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6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0CB7" w14:textId="099274B2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7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2F7" w14:textId="16C87F08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8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732" w14:textId="2105222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59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E5C" w14:textId="489B6909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0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770E" w14:textId="62BF2C8D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1" w:history="1">
            <w:r w:rsidRPr="00E364F8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CUESTIÓN 2. Configuración de contraseñ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2070" w14:textId="7E221247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2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WIND</w:t>
            </w:r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O</w:t>
            </w:r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460D" w14:textId="2F75748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Describir los pasos a realizar para la configuración de una contraseña segura, para Windows (directiva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20A4" w14:textId="720A0501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4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E4BB" w14:textId="62CD7043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5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B9C4" w14:textId="52E3C246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6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7A41" w14:textId="08745935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7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F896" w14:textId="75A0A2A4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8" w:history="1">
            <w:r w:rsidRPr="00E364F8">
              <w:rPr>
                <w:rStyle w:val="Hipervnculo"/>
                <w:rFonts w:ascii="Calisto MT" w:hAnsi="Calisto MT"/>
                <w:b/>
                <w:noProof/>
                <w:shd w:val="clear" w:color="auto" w:fill="FFFFFF"/>
              </w:rPr>
              <w:t>SISTEMA OPERATIV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7EB0" w14:textId="2FB3A5BF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69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E364F8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0ADD" w14:textId="2A885D8F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0" w:history="1">
            <w:r w:rsidRPr="00E364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B3D2" w14:textId="047BBED7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1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2F1" w14:textId="22EC4B7D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2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1091" w14:textId="4BF9E317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3" w:history="1">
            <w:r w:rsidRPr="00E364F8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93A5" w14:textId="2C5419C8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4" w:history="1">
            <w:r w:rsidRPr="00E364F8">
              <w:rPr>
                <w:rStyle w:val="Hipervnculo"/>
                <w:rFonts w:ascii="Calisto MT" w:hAnsi="Calisto MT"/>
                <w:b/>
                <w:noProof/>
              </w:rPr>
              <w:t>CUESTIÓN 3. Pro</w:t>
            </w:r>
            <w:r w:rsidRPr="00E364F8">
              <w:rPr>
                <w:rStyle w:val="Hipervnculo"/>
                <w:rFonts w:ascii="Calisto MT" w:hAnsi="Calisto MT"/>
                <w:b/>
                <w:noProof/>
              </w:rPr>
              <w:t>g</w:t>
            </w:r>
            <w:r w:rsidRPr="00E364F8">
              <w:rPr>
                <w:rStyle w:val="Hipervnculo"/>
                <w:rFonts w:ascii="Calisto MT" w:hAnsi="Calisto MT"/>
                <w:b/>
                <w:noProof/>
              </w:rPr>
              <w:t>ramación de tareas en Windows desde el cmd (sch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135C" w14:textId="7C36BB23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5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71FD" w14:textId="5706AC01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6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Creación de una tarea program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A7E9" w14:textId="5678EB34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7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Modific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8DE7" w14:textId="64390EA8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8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Ejecución inmediata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C54A" w14:textId="7448089F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79" w:history="1">
            <w:r w:rsidRPr="00E364F8">
              <w:rPr>
                <w:rStyle w:val="Hipervnculo"/>
                <w:rFonts w:ascii="Calisto MT" w:hAnsi="Calisto MT"/>
                <w:noProof/>
                <w:lang w:eastAsia="es-ES"/>
              </w:rPr>
              <w:t>• Elimin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70CA" w14:textId="1F669D42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0" w:history="1">
            <w:r w:rsidRPr="00E364F8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C51B" w14:textId="7A04170C" w:rsidR="00843FD8" w:rsidRDefault="00843F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1" w:history="1">
            <w:r w:rsidRPr="00E364F8">
              <w:rPr>
                <w:rStyle w:val="Hipervnculo"/>
                <w:b/>
                <w:noProof/>
              </w:rPr>
              <w:t>https://github.com/Cortes-cmd/Sistemas_Informatico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0D6" w14:textId="6A373025" w:rsidR="00843FD8" w:rsidRDefault="00843F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8782" w:history="1">
            <w:r w:rsidRPr="00E364F8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51DB548E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4C064773" w14:textId="08926D60" w:rsidR="00F563C5" w:rsidRPr="00F27E8F" w:rsidRDefault="00F563C5" w:rsidP="00F27E8F"/>
    <w:p w14:paraId="4B00826C" w14:textId="133D0F1F" w:rsidR="00407E2A" w:rsidRPr="00020E3A" w:rsidRDefault="00020E3A" w:rsidP="00407E2A">
      <w:pPr>
        <w:pStyle w:val="Ttulo1"/>
        <w:jc w:val="center"/>
        <w:rPr>
          <w:rFonts w:ascii="Calisto MT" w:hAnsi="Calisto MT"/>
          <w:b/>
          <w:sz w:val="36"/>
          <w:szCs w:val="36"/>
          <w:lang w:eastAsia="es-ES"/>
        </w:rPr>
      </w:pPr>
      <w:bookmarkStart w:id="0" w:name="_Toc190078751"/>
      <w:r w:rsidRPr="00020E3A">
        <w:rPr>
          <w:rFonts w:ascii="Calisto MT" w:hAnsi="Calisto MT"/>
          <w:b/>
          <w:sz w:val="36"/>
          <w:szCs w:val="36"/>
          <w:lang w:eastAsia="es-ES"/>
        </w:rPr>
        <w:lastRenderedPageBreak/>
        <w:t>CUESTION 1. Administración de usuarios y grupos</w:t>
      </w:r>
      <w:bookmarkEnd w:id="0"/>
    </w:p>
    <w:p w14:paraId="1C1C72F9" w14:textId="0B4CA118" w:rsidR="00020E3A" w:rsidRPr="00020E3A" w:rsidRDefault="00020E3A" w:rsidP="00020E3A">
      <w:pPr>
        <w:pStyle w:val="Ttulo1"/>
        <w:ind w:left="708"/>
        <w:jc w:val="center"/>
        <w:rPr>
          <w:rFonts w:ascii="Calisto MT" w:eastAsia="Times New Roman" w:hAnsi="Calisto MT" w:cs="Times New Roman"/>
          <w:b/>
          <w:color w:val="2E75B5"/>
          <w:lang w:eastAsia="es-ES"/>
        </w:rPr>
      </w:pPr>
    </w:p>
    <w:p w14:paraId="35B20347" w14:textId="78C05B03" w:rsidR="00020E3A" w:rsidRDefault="00020E3A" w:rsidP="00020E3A">
      <w:pPr>
        <w:rPr>
          <w:lang w:eastAsia="es-ES"/>
        </w:rPr>
      </w:pPr>
    </w:p>
    <w:p w14:paraId="73730A68" w14:textId="665F8F61" w:rsidR="00020E3A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26B4DDE4" w14:textId="60BCFA5F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15BA956" w14:textId="04D53080" w:rsidR="00751501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" w:name="_Toc190078752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WINDOWS</w:t>
      </w:r>
      <w:bookmarkEnd w:id="1"/>
    </w:p>
    <w:p w14:paraId="47142DB4" w14:textId="77777777" w:rsidR="00843FD8" w:rsidRPr="00843FD8" w:rsidRDefault="00843FD8" w:rsidP="00843FD8"/>
    <w:p w14:paraId="0266EBC0" w14:textId="7023E3C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  <w:bookmarkStart w:id="2" w:name="_Toc190078753"/>
      <w:r w:rsidRPr="00751501">
        <w:rPr>
          <w:rFonts w:ascii="Calisto MT" w:eastAsia="Times New Roman" w:hAnsi="Calisto MT"/>
          <w:sz w:val="32"/>
          <w:szCs w:val="32"/>
          <w:lang w:eastAsia="es-ES"/>
        </w:rPr>
        <w:t>Explicar los procesos desde la línea de comandos, para:</w:t>
      </w:r>
      <w:bookmarkEnd w:id="2"/>
    </w:p>
    <w:p w14:paraId="2D38AA49" w14:textId="4ED4CF6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</w:p>
    <w:p w14:paraId="0BD18F40" w14:textId="3FBAAA42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3" w:name="_Toc190078754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3"/>
    </w:p>
    <w:p w14:paraId="77227ACB" w14:textId="017B3F0D" w:rsidR="00751501" w:rsidRDefault="00751501" w:rsidP="00751501">
      <w:pPr>
        <w:rPr>
          <w:lang w:eastAsia="es-ES"/>
        </w:rPr>
      </w:pPr>
    </w:p>
    <w:p w14:paraId="702E93FC" w14:textId="2DE5A26C" w:rsidR="00751501" w:rsidRDefault="00751501" w:rsidP="0075150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usuario utilicé “</w:t>
      </w:r>
      <w:r w:rsidRPr="00751501">
        <w:rPr>
          <w:lang w:eastAsia="es-ES"/>
        </w:rPr>
        <w:t xml:space="preserve">net </w:t>
      </w:r>
      <w:proofErr w:type="spellStart"/>
      <w:r w:rsidRPr="00751501">
        <w:rPr>
          <w:lang w:eastAsia="es-ES"/>
        </w:rPr>
        <w:t>user</w:t>
      </w:r>
      <w:proofErr w:type="spellEnd"/>
      <w:r w:rsidRPr="00751501">
        <w:rPr>
          <w:lang w:eastAsia="es-ES"/>
        </w:rPr>
        <w:t xml:space="preserve"> Cortés 123 /</w:t>
      </w:r>
      <w:proofErr w:type="spellStart"/>
      <w:r w:rsidRPr="0075150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</w:t>
      </w:r>
      <w:r w:rsidR="00581D38" w:rsidRPr="00751501">
        <w:rPr>
          <w:lang w:eastAsia="es-ES"/>
        </w:rPr>
        <w:t xml:space="preserve">net </w:t>
      </w:r>
      <w:proofErr w:type="spellStart"/>
      <w:r w:rsidR="00581D38" w:rsidRPr="00751501">
        <w:rPr>
          <w:lang w:eastAsia="es-ES"/>
        </w:rPr>
        <w:t>user</w:t>
      </w:r>
      <w:proofErr w:type="spellEnd"/>
      <w:r w:rsidR="00581D38" w:rsidRPr="00751501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_usuario</w:t>
      </w:r>
      <w:proofErr w:type="spellEnd"/>
      <w:r w:rsidR="00581D38" w:rsidRPr="00751501">
        <w:rPr>
          <w:lang w:eastAsia="es-ES"/>
        </w:rPr>
        <w:t xml:space="preserve"> /</w:t>
      </w:r>
      <w:proofErr w:type="spellStart"/>
      <w:r w:rsidR="00581D38" w:rsidRPr="00751501">
        <w:rPr>
          <w:lang w:eastAsia="es-ES"/>
        </w:rPr>
        <w:t>add</w:t>
      </w:r>
      <w:proofErr w:type="spellEnd"/>
      <w:r w:rsidR="00581D38">
        <w:rPr>
          <w:lang w:eastAsia="es-ES"/>
        </w:rPr>
        <w:t>”</w:t>
      </w:r>
    </w:p>
    <w:p w14:paraId="16FB1886" w14:textId="54DD9538" w:rsidR="00751501" w:rsidRDefault="00327591" w:rsidP="0075150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5D9F94DC" wp14:editId="5694B78F">
            <wp:extent cx="5400040" cy="17589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EA8" w14:textId="00875285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Verificamos la creación del </w:t>
      </w:r>
      <w:proofErr w:type="spellStart"/>
      <w:r>
        <w:rPr>
          <w:lang w:eastAsia="es-ES"/>
        </w:rPr>
        <w:t>user</w:t>
      </w:r>
      <w:proofErr w:type="spellEnd"/>
      <w:r>
        <w:rPr>
          <w:lang w:eastAsia="es-ES"/>
        </w:rPr>
        <w:t>;</w:t>
      </w:r>
    </w:p>
    <w:p w14:paraId="62757694" w14:textId="22F09163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02063B64" wp14:editId="1ED8369B">
            <wp:extent cx="5400040" cy="234505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EF8" w14:textId="77777777" w:rsidR="00327591" w:rsidRDefault="00327591" w:rsidP="00327591">
      <w:pPr>
        <w:rPr>
          <w:lang w:eastAsia="es-ES"/>
        </w:rPr>
      </w:pPr>
    </w:p>
    <w:p w14:paraId="07F23A0F" w14:textId="79AF5500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grupo utilicé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proofErr w:type="gram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 /</w:t>
      </w:r>
      <w:proofErr w:type="spellStart"/>
      <w:proofErr w:type="gramEnd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grupo</w:t>
      </w:r>
      <w:proofErr w:type="spellEnd"/>
      <w:r w:rsidR="00581D38">
        <w:rPr>
          <w:lang w:eastAsia="es-ES"/>
        </w:rPr>
        <w:t>”</w:t>
      </w:r>
    </w:p>
    <w:p w14:paraId="19CEA58C" w14:textId="02A6E005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D7278B8" wp14:editId="2B8E298D">
            <wp:extent cx="4467849" cy="2057687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9DA" w14:textId="79792DC9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la creación del grupo, escribo “</w:t>
      </w:r>
      <w:proofErr w:type="spellStart"/>
      <w:r>
        <w:t>lusrmgr.msc</w:t>
      </w:r>
      <w:proofErr w:type="spellEnd"/>
      <w:r>
        <w:t>” tras pulsar “Windows + R”, para ejecutar una lista de los usuarios y grupos locales.</w:t>
      </w:r>
    </w:p>
    <w:p w14:paraId="38DE71A1" w14:textId="13D4C0B6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50007DF5" wp14:editId="3DECF7BF">
            <wp:extent cx="4001058" cy="5630061"/>
            <wp:effectExtent l="0" t="0" r="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C0DC" w14:textId="6D84A10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 continuación, observamos la eficaz creación del grupo, en particular, “</w:t>
      </w:r>
      <w:proofErr w:type="spellStart"/>
      <w:r>
        <w:rPr>
          <w:lang w:eastAsia="es-ES"/>
        </w:rPr>
        <w:t>GrupoCortés</w:t>
      </w:r>
      <w:proofErr w:type="spellEnd"/>
      <w:r>
        <w:rPr>
          <w:lang w:eastAsia="es-ES"/>
        </w:rPr>
        <w:t>”, creado anteriormente en las capturas.</w:t>
      </w:r>
    </w:p>
    <w:p w14:paraId="14235B3F" w14:textId="6EDB6E9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6BB90E4A" wp14:editId="3051B543">
            <wp:extent cx="5400040" cy="419671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A16" w14:textId="3AB2CB53" w:rsidR="00327591" w:rsidRDefault="00327591" w:rsidP="00327591">
      <w:pPr>
        <w:rPr>
          <w:lang w:eastAsia="es-ES"/>
        </w:rPr>
      </w:pPr>
    </w:p>
    <w:p w14:paraId="782F108E" w14:textId="72478197" w:rsidR="00327591" w:rsidRDefault="00327591" w:rsidP="00327591">
      <w:pPr>
        <w:rPr>
          <w:lang w:eastAsia="es-ES"/>
        </w:rPr>
      </w:pPr>
    </w:p>
    <w:p w14:paraId="05A33698" w14:textId="397A7D14" w:rsidR="00327591" w:rsidRDefault="00327591" w:rsidP="00327591">
      <w:pPr>
        <w:rPr>
          <w:lang w:eastAsia="es-ES"/>
        </w:rPr>
      </w:pPr>
    </w:p>
    <w:p w14:paraId="2B1D44BB" w14:textId="77777777" w:rsidR="00327591" w:rsidRPr="00751501" w:rsidRDefault="00327591" w:rsidP="00327591">
      <w:pPr>
        <w:rPr>
          <w:lang w:eastAsia="es-ES"/>
        </w:rPr>
      </w:pPr>
    </w:p>
    <w:p w14:paraId="017141C7" w14:textId="77777777" w:rsidR="00020E3A" w:rsidRPr="00751501" w:rsidRDefault="00020E3A" w:rsidP="00751501">
      <w:pPr>
        <w:pStyle w:val="Ttulo2"/>
        <w:rPr>
          <w:rFonts w:ascii="Calisto MT" w:hAnsi="Calisto MT"/>
          <w:sz w:val="32"/>
          <w:szCs w:val="32"/>
          <w:lang w:eastAsia="es-ES"/>
        </w:rPr>
      </w:pPr>
    </w:p>
    <w:p w14:paraId="70F51342" w14:textId="1243C589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4" w:name="_Toc190078755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Windows</w:t>
      </w:r>
      <w:bookmarkEnd w:id="4"/>
    </w:p>
    <w:p w14:paraId="04F0AC04" w14:textId="5E693BB0" w:rsidR="00020E3A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0623CACC" w14:textId="40BCDB4C" w:rsidR="00327591" w:rsidRDefault="00327591" w:rsidP="00327591">
      <w:pPr>
        <w:rPr>
          <w:lang w:eastAsia="es-ES"/>
        </w:rPr>
      </w:pPr>
      <w:r>
        <w:rPr>
          <w:lang w:eastAsia="es-ES"/>
        </w:rPr>
        <w:t>- Para ello utilizo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Cortés /</w:t>
      </w:r>
      <w:proofErr w:type="spellStart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grupo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l_usuario</w:t>
      </w:r>
      <w:proofErr w:type="spellEnd"/>
      <w:r w:rsidR="00581D38">
        <w:rPr>
          <w:lang w:eastAsia="es-ES"/>
        </w:rPr>
        <w:t>”</w:t>
      </w:r>
      <w:r>
        <w:rPr>
          <w:lang w:eastAsia="es-ES"/>
        </w:rPr>
        <w:t>:</w:t>
      </w:r>
    </w:p>
    <w:p w14:paraId="21563FDB" w14:textId="332C62F8" w:rsidR="00327591" w:rsidRDefault="00327591" w:rsidP="00327591">
      <w:pPr>
        <w:rPr>
          <w:lang w:eastAsia="es-ES"/>
        </w:rPr>
      </w:pPr>
    </w:p>
    <w:p w14:paraId="48DD9D42" w14:textId="6E29D07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1F2ABDA0" wp14:editId="45B97792">
            <wp:extent cx="5201376" cy="182905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638" w14:textId="4428FB85" w:rsidR="00327591" w:rsidRDefault="00327591" w:rsidP="00327591">
      <w:pPr>
        <w:rPr>
          <w:lang w:eastAsia="es-ES"/>
        </w:rPr>
      </w:pPr>
      <w:r>
        <w:rPr>
          <w:lang w:eastAsia="es-ES"/>
        </w:rPr>
        <w:lastRenderedPageBreak/>
        <w:t>- Verificamos que el usuario ha sido introducido en el grupo con éxito.</w:t>
      </w:r>
    </w:p>
    <w:p w14:paraId="73460696" w14:textId="52615F12" w:rsidR="00327591" w:rsidRDefault="00327591" w:rsidP="00327591">
      <w:pPr>
        <w:rPr>
          <w:lang w:eastAsia="es-ES"/>
        </w:rPr>
      </w:pPr>
    </w:p>
    <w:p w14:paraId="7C891C0A" w14:textId="40BD3173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E825F83" wp14:editId="171AEF3C">
            <wp:extent cx="5400040" cy="33604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86D" w14:textId="77777777" w:rsidR="00327591" w:rsidRPr="00327591" w:rsidRDefault="00327591" w:rsidP="00327591">
      <w:pPr>
        <w:rPr>
          <w:lang w:eastAsia="es-ES"/>
        </w:rPr>
      </w:pPr>
    </w:p>
    <w:p w14:paraId="2003B6CC" w14:textId="3372013C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5" w:name="_Toc190078756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5"/>
    </w:p>
    <w:p w14:paraId="37A62713" w14:textId="2D52468A" w:rsidR="00616327" w:rsidRDefault="00616327" w:rsidP="00616327">
      <w:pPr>
        <w:rPr>
          <w:lang w:eastAsia="es-ES"/>
        </w:rPr>
      </w:pPr>
    </w:p>
    <w:p w14:paraId="4868D8E6" w14:textId="2888CAA0" w:rsidR="00616327" w:rsidRP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el usuario, he utilizado “</w:t>
      </w:r>
      <w:r w:rsidRPr="00616327">
        <w:rPr>
          <w:lang w:eastAsia="es-ES"/>
        </w:rPr>
        <w:t xml:space="preserve">net </w:t>
      </w:r>
      <w:proofErr w:type="spellStart"/>
      <w:r w:rsidRPr="00616327">
        <w:rPr>
          <w:lang w:eastAsia="es-ES"/>
        </w:rPr>
        <w:t>user</w:t>
      </w:r>
      <w:proofErr w:type="spellEnd"/>
      <w:r w:rsidRPr="00616327">
        <w:rPr>
          <w:lang w:eastAsia="es-ES"/>
        </w:rPr>
        <w:t xml:space="preserve"> Cortés /</w:t>
      </w:r>
      <w:proofErr w:type="spellStart"/>
      <w:r w:rsidRPr="00616327">
        <w:rPr>
          <w:lang w:eastAsia="es-ES"/>
        </w:rPr>
        <w:t>delete</w:t>
      </w:r>
      <w:proofErr w:type="spellEnd"/>
      <w:r>
        <w:rPr>
          <w:lang w:eastAsia="es-ES"/>
        </w:rPr>
        <w:t>”</w:t>
      </w:r>
      <w:r w:rsidR="00581D38">
        <w:rPr>
          <w:lang w:eastAsia="es-ES"/>
        </w:rPr>
        <w:t xml:space="preserve"> que equivale a “net </w:t>
      </w:r>
      <w:proofErr w:type="spellStart"/>
      <w:r w:rsidR="00581D38">
        <w:rPr>
          <w:lang w:eastAsia="es-ES"/>
        </w:rPr>
        <w:t>user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nombre_de_usuario</w:t>
      </w:r>
      <w:proofErr w:type="spellEnd"/>
      <w:r w:rsidR="00581D38">
        <w:rPr>
          <w:lang w:eastAsia="es-ES"/>
        </w:rPr>
        <w:t xml:space="preserve"> /</w:t>
      </w:r>
      <w:proofErr w:type="spellStart"/>
      <w:r w:rsidR="00581D38">
        <w:rPr>
          <w:lang w:eastAsia="es-ES"/>
        </w:rPr>
        <w:t>delete</w:t>
      </w:r>
      <w:proofErr w:type="spellEnd"/>
      <w:proofErr w:type="gramStart"/>
      <w:r w:rsidR="00581D38">
        <w:rPr>
          <w:lang w:eastAsia="es-ES"/>
        </w:rPr>
        <w:t xml:space="preserve">” </w:t>
      </w:r>
      <w:r>
        <w:rPr>
          <w:lang w:eastAsia="es-ES"/>
        </w:rPr>
        <w:t>:</w:t>
      </w:r>
      <w:proofErr w:type="gramEnd"/>
    </w:p>
    <w:p w14:paraId="35F0DDE1" w14:textId="008768F2" w:rsidR="00616327" w:rsidRDefault="00616327" w:rsidP="00616327">
      <w:pPr>
        <w:rPr>
          <w:lang w:eastAsia="es-ES"/>
        </w:rPr>
      </w:pPr>
    </w:p>
    <w:p w14:paraId="65D1A982" w14:textId="370F1D2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27C1E3C3" wp14:editId="544B6902">
            <wp:extent cx="4039164" cy="193384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583" w14:textId="20A75888" w:rsidR="00616327" w:rsidRDefault="00616327" w:rsidP="00616327">
      <w:pPr>
        <w:rPr>
          <w:lang w:eastAsia="es-ES"/>
        </w:rPr>
      </w:pPr>
    </w:p>
    <w:p w14:paraId="4EFC0EE8" w14:textId="53A4C13F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que ha dejado de existir.</w:t>
      </w:r>
    </w:p>
    <w:p w14:paraId="72966A9C" w14:textId="3D9ED0A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283855D1" wp14:editId="054450D0">
            <wp:extent cx="5400040" cy="3137535"/>
            <wp:effectExtent l="0" t="0" r="0" b="571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E4B" w14:textId="0D7DF6BC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Ha dejado de existir junto con los otros usuarios.</w:t>
      </w:r>
    </w:p>
    <w:p w14:paraId="346F36A8" w14:textId="7AF9A60C" w:rsidR="00616327" w:rsidRDefault="00616327" w:rsidP="00616327">
      <w:pPr>
        <w:rPr>
          <w:lang w:eastAsia="es-ES"/>
        </w:rPr>
      </w:pPr>
    </w:p>
    <w:p w14:paraId="566411F2" w14:textId="77777777" w:rsidR="00616327" w:rsidRDefault="00616327" w:rsidP="00616327">
      <w:pPr>
        <w:rPr>
          <w:lang w:eastAsia="es-ES"/>
        </w:rPr>
      </w:pPr>
    </w:p>
    <w:p w14:paraId="0C37355F" w14:textId="7EB07357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a un grupo utilizo</w:t>
      </w:r>
      <w:r w:rsidR="00581D38">
        <w:rPr>
          <w:lang w:eastAsia="es-ES"/>
        </w:rPr>
        <w:t xml:space="preserve"> “net </w:t>
      </w:r>
      <w:proofErr w:type="spellStart"/>
      <w:r w:rsidR="00581D38">
        <w:rPr>
          <w:lang w:eastAsia="es-ES"/>
        </w:rPr>
        <w:t>localgroup</w:t>
      </w:r>
      <w:proofErr w:type="spellEnd"/>
      <w:r w:rsidR="00581D38">
        <w:rPr>
          <w:lang w:eastAsia="es-ES"/>
        </w:rPr>
        <w:t xml:space="preserve"> </w:t>
      </w:r>
      <w:proofErr w:type="spellStart"/>
      <w:r w:rsidR="00581D38">
        <w:rPr>
          <w:lang w:eastAsia="es-ES"/>
        </w:rPr>
        <w:t>GrupoCortés</w:t>
      </w:r>
      <w:proofErr w:type="spellEnd"/>
      <w:r w:rsidR="00581D38">
        <w:rPr>
          <w:lang w:eastAsia="es-ES"/>
        </w:rPr>
        <w:t>”</w:t>
      </w:r>
      <w:r w:rsidR="00581D38" w:rsidRPr="00581D38">
        <w:rPr>
          <w:lang w:eastAsia="es-ES"/>
        </w:rPr>
        <w:t xml:space="preserve"> </w:t>
      </w:r>
      <w:r w:rsidR="00581D38">
        <w:rPr>
          <w:lang w:eastAsia="es-ES"/>
        </w:rPr>
        <w:t>que equivale a</w:t>
      </w:r>
      <w:r>
        <w:rPr>
          <w:lang w:eastAsia="es-ES"/>
        </w:rPr>
        <w:t xml:space="preserve"> “</w:t>
      </w:r>
      <w:r>
        <w:t xml:space="preserve">net </w:t>
      </w:r>
      <w:proofErr w:type="spellStart"/>
      <w:r>
        <w:t>localgroup</w:t>
      </w:r>
      <w:proofErr w:type="spellEnd"/>
      <w:r>
        <w:t xml:space="preserve"> </w:t>
      </w:r>
      <w:proofErr w:type="spellStart"/>
      <w:r>
        <w:t>NombreGrupo</w:t>
      </w:r>
      <w:proofErr w:type="spellEnd"/>
      <w:r>
        <w:t xml:space="preserve"> /</w:t>
      </w:r>
      <w:proofErr w:type="spellStart"/>
      <w:r>
        <w:t>delete</w:t>
      </w:r>
      <w:proofErr w:type="spellEnd"/>
      <w:r>
        <w:rPr>
          <w:lang w:eastAsia="es-ES"/>
        </w:rPr>
        <w:t>”</w:t>
      </w:r>
    </w:p>
    <w:p w14:paraId="411F1097" w14:textId="3C68474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093CAA42" wp14:editId="775C4C90">
            <wp:extent cx="4991797" cy="1914792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AA4" w14:textId="287200B3" w:rsidR="00616327" w:rsidRDefault="00616327" w:rsidP="00616327">
      <w:pPr>
        <w:rPr>
          <w:lang w:eastAsia="es-ES"/>
        </w:rPr>
      </w:pPr>
    </w:p>
    <w:p w14:paraId="389190D8" w14:textId="5D99DB5E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la eliminación del grupo.</w:t>
      </w:r>
    </w:p>
    <w:p w14:paraId="728199E2" w14:textId="4F5AA9F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06BD74E6" wp14:editId="4C27E663">
            <wp:extent cx="5400040" cy="398843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106" w14:textId="3BDB9D77" w:rsidR="00616327" w:rsidRDefault="00616327" w:rsidP="00616327">
      <w:pPr>
        <w:rPr>
          <w:lang w:eastAsia="es-ES"/>
        </w:rPr>
      </w:pPr>
    </w:p>
    <w:p w14:paraId="7334AE40" w14:textId="2D765DBA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ya no aparece en los grupos locales del sistema.</w:t>
      </w:r>
    </w:p>
    <w:p w14:paraId="00FD609A" w14:textId="77777777" w:rsidR="00616327" w:rsidRDefault="00616327" w:rsidP="00616327">
      <w:pPr>
        <w:rPr>
          <w:lang w:eastAsia="es-ES"/>
        </w:rPr>
      </w:pPr>
    </w:p>
    <w:p w14:paraId="594E7462" w14:textId="77777777" w:rsidR="00616327" w:rsidRPr="00616327" w:rsidRDefault="00616327" w:rsidP="00616327">
      <w:pPr>
        <w:rPr>
          <w:lang w:eastAsia="es-ES"/>
        </w:rPr>
      </w:pPr>
    </w:p>
    <w:p w14:paraId="6E84C076" w14:textId="70BB3853" w:rsidR="00616327" w:rsidRDefault="00616327" w:rsidP="00616327">
      <w:pPr>
        <w:rPr>
          <w:lang w:eastAsia="es-ES"/>
        </w:rPr>
      </w:pPr>
    </w:p>
    <w:p w14:paraId="596CC92D" w14:textId="77777777" w:rsidR="00616327" w:rsidRPr="00616327" w:rsidRDefault="00616327" w:rsidP="00616327">
      <w:pPr>
        <w:rPr>
          <w:lang w:eastAsia="es-ES"/>
        </w:rPr>
      </w:pPr>
    </w:p>
    <w:p w14:paraId="3342E336" w14:textId="7F82E769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BF4B253" w14:textId="31546845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E30F503" w14:textId="2B903D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3AF43" w14:textId="25C6582B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5312BB5" w14:textId="07B3FB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C39340" w14:textId="321F1956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434A522" w14:textId="5E09B2E7" w:rsidR="00020E3A" w:rsidRDefault="00020E3A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5213C35" w14:textId="77777777" w:rsidR="00950A71" w:rsidRPr="00751501" w:rsidRDefault="00950A71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F6D4828" w14:textId="32FB2AAB" w:rsidR="00843FD8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6" w:name="_Toc190078757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lastRenderedPageBreak/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LINUX</w:t>
      </w:r>
      <w:bookmarkEnd w:id="6"/>
    </w:p>
    <w:p w14:paraId="6F165E30" w14:textId="77777777" w:rsidR="00751501" w:rsidRPr="00751501" w:rsidRDefault="00751501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78F35B8" w14:textId="2EB303A7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7" w:name="_Toc190078758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7"/>
    </w:p>
    <w:p w14:paraId="249FE1C8" w14:textId="08FFB17B" w:rsidR="00F33EE2" w:rsidRDefault="00F33EE2" w:rsidP="00F33EE2">
      <w:pPr>
        <w:rPr>
          <w:lang w:eastAsia="es-ES"/>
        </w:rPr>
      </w:pPr>
    </w:p>
    <w:p w14:paraId="54485E73" w14:textId="73ED25E8" w:rsidR="00F33EE2" w:rsidRPr="006F1AAF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6F1AAF">
        <w:rPr>
          <w:rFonts w:ascii="Calisto MT" w:hAnsi="Calisto MT"/>
          <w:sz w:val="28"/>
          <w:szCs w:val="28"/>
          <w:lang w:eastAsia="es-ES"/>
        </w:rPr>
        <w:t xml:space="preserve">Para la creación de usuario he utilizado “sudo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lang w:eastAsia="es-ES"/>
        </w:rPr>
        <w:t xml:space="preserve"> 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780AC0F1" w14:textId="79AEAA8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drawing>
          <wp:inline distT="0" distB="0" distL="0" distR="0" wp14:anchorId="61292818" wp14:editId="0B01C478">
            <wp:extent cx="5400040" cy="383095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771" w14:textId="6531211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5267B7EE" wp14:editId="5968A079">
            <wp:extent cx="5400040" cy="40659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201" w14:textId="40755C31" w:rsidR="00483728" w:rsidRDefault="00483728" w:rsidP="006F1AAF">
      <w:pPr>
        <w:rPr>
          <w:lang w:eastAsia="es-ES"/>
        </w:rPr>
      </w:pPr>
    </w:p>
    <w:p w14:paraId="715E8ECD" w14:textId="03ABFE48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>Para verificarlo he utilizado “nano 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passwd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, pues contiene la información de todos los usuarios registrados.</w:t>
      </w:r>
    </w:p>
    <w:p w14:paraId="7846D1A5" w14:textId="1B2B11C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03F8983E" wp14:editId="7D09A704">
            <wp:extent cx="5400040" cy="2604770"/>
            <wp:effectExtent l="0" t="0" r="0" b="50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3943" w14:textId="79475227" w:rsidR="00483728" w:rsidRDefault="00483728" w:rsidP="00483728">
      <w:pPr>
        <w:rPr>
          <w:lang w:eastAsia="es-ES"/>
        </w:rPr>
      </w:pPr>
    </w:p>
    <w:p w14:paraId="40279A6E" w14:textId="6C6DFA0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lastRenderedPageBreak/>
        <w:drawing>
          <wp:inline distT="0" distB="0" distL="0" distR="0" wp14:anchorId="5B7597FA" wp14:editId="267F00C7">
            <wp:extent cx="5400040" cy="6110605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79" w14:textId="3CC298D2" w:rsidR="00483728" w:rsidRDefault="00483728" w:rsidP="00483728">
      <w:pPr>
        <w:rPr>
          <w:lang w:eastAsia="es-ES"/>
        </w:rPr>
      </w:pPr>
    </w:p>
    <w:p w14:paraId="106D899B" w14:textId="6532380B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>Y aparece el usuario creado.</w:t>
      </w:r>
    </w:p>
    <w:p w14:paraId="5BCB97EA" w14:textId="37BF2418" w:rsidR="006F1AAF" w:rsidRPr="00581D38" w:rsidRDefault="006F1AAF" w:rsidP="00581D3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</w:p>
    <w:p w14:paraId="47840A83" w14:textId="24E81BA4" w:rsidR="006F1AAF" w:rsidRPr="00581D38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crear un grupo he </w:t>
      </w:r>
      <w:proofErr w:type="gramStart"/>
      <w:r w:rsidRPr="00581D38">
        <w:rPr>
          <w:rFonts w:ascii="Calisto MT" w:hAnsi="Calisto MT"/>
          <w:sz w:val="28"/>
          <w:szCs w:val="28"/>
          <w:lang w:eastAsia="es-ES"/>
        </w:rPr>
        <w:t>utilizado ”</w:t>
      </w:r>
      <w:r w:rsidR="00936E66" w:rsidRPr="00581D38">
        <w:rPr>
          <w:rFonts w:ascii="Calisto MT" w:hAnsi="Calisto MT"/>
          <w:sz w:val="28"/>
          <w:szCs w:val="28"/>
          <w:lang w:eastAsia="es-ES"/>
        </w:rPr>
        <w:t>sudo</w:t>
      </w:r>
      <w:proofErr w:type="gramEnd"/>
      <w:r w:rsidR="00936E66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936E66" w:rsidRPr="00581D38">
        <w:rPr>
          <w:rFonts w:ascii="Calisto MT" w:hAnsi="Calisto MT"/>
          <w:sz w:val="28"/>
          <w:szCs w:val="28"/>
          <w:lang w:eastAsia="es-ES"/>
        </w:rPr>
        <w:t>addgroup</w:t>
      </w:r>
      <w:proofErr w:type="spellEnd"/>
      <w:r w:rsidR="00936E66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936E66"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5808803A" w14:textId="4FA23BF7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23DE5BFB" wp14:editId="4AFD19E7">
            <wp:extent cx="5400040" cy="1805305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81" w14:textId="01793DCD" w:rsidR="00483728" w:rsidRDefault="00483728" w:rsidP="006F1AAF">
      <w:pPr>
        <w:rPr>
          <w:lang w:eastAsia="es-ES"/>
        </w:rPr>
      </w:pPr>
    </w:p>
    <w:p w14:paraId="23447F85" w14:textId="548C3FD3" w:rsidR="00483728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verificar la creación del grupo, he utilizado “grep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grep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</w:p>
    <w:p w14:paraId="472133C8" w14:textId="046E4BDC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1660DDF6" wp14:editId="27370EB8">
            <wp:extent cx="5400040" cy="1382395"/>
            <wp:effectExtent l="0" t="0" r="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380D" w14:textId="77777777" w:rsidR="006F1AAF" w:rsidRPr="00F33EE2" w:rsidRDefault="006F1AAF" w:rsidP="006F1AAF">
      <w:pPr>
        <w:rPr>
          <w:lang w:eastAsia="es-ES"/>
        </w:rPr>
      </w:pPr>
    </w:p>
    <w:p w14:paraId="3C0CADC2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D72C41E" w14:textId="297905FD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8" w:name="_Toc190078759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Linux</w:t>
      </w:r>
      <w:bookmarkEnd w:id="8"/>
    </w:p>
    <w:p w14:paraId="22E78FE2" w14:textId="66A775B8" w:rsidR="00936E66" w:rsidRPr="00581D38" w:rsidRDefault="00936E66" w:rsidP="00581D3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</w:p>
    <w:p w14:paraId="415BF420" w14:textId="4807ED79" w:rsidR="00936E66" w:rsidRPr="00581D38" w:rsidRDefault="00936E66" w:rsidP="00936E66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la agregación del usuario creado al grupo correspondiente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2A77E92C" w14:textId="1425ED08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drawing>
          <wp:inline distT="0" distB="0" distL="0" distR="0" wp14:anchorId="19286E1D" wp14:editId="5DEC5E81">
            <wp:extent cx="5400040" cy="1805305"/>
            <wp:effectExtent l="0" t="0" r="0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D66" w14:textId="24778468" w:rsidR="00936E66" w:rsidRDefault="00936E66" w:rsidP="00936E66">
      <w:pPr>
        <w:rPr>
          <w:lang w:eastAsia="es-ES"/>
        </w:rPr>
      </w:pPr>
    </w:p>
    <w:p w14:paraId="181F4AE6" w14:textId="6E1490D7" w:rsidR="00936E66" w:rsidRPr="00581D38" w:rsidRDefault="00936E66" w:rsidP="00936E66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lastRenderedPageBreak/>
        <w:t>Para verificar que se encuentra en el grupo he utilizado “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s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3DC5B24F" w14:textId="03A52445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drawing>
          <wp:inline distT="0" distB="0" distL="0" distR="0" wp14:anchorId="716D1001" wp14:editId="3AB1033B">
            <wp:extent cx="5400040" cy="13233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870" w14:textId="77777777" w:rsidR="00936E66" w:rsidRPr="00936E66" w:rsidRDefault="00936E66" w:rsidP="00936E66">
      <w:pPr>
        <w:rPr>
          <w:lang w:eastAsia="es-ES"/>
        </w:rPr>
      </w:pPr>
    </w:p>
    <w:p w14:paraId="46DA882B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8A6A838" w14:textId="21A1C576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9" w:name="_Toc190078760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9"/>
    </w:p>
    <w:p w14:paraId="55256E9E" w14:textId="77777777" w:rsidR="00020E3A" w:rsidRPr="00751501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D482FF" w14:textId="731AD35B" w:rsidR="00B04D71" w:rsidRPr="00581D38" w:rsidRDefault="00483728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eliminar usuario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del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userdel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="00B04D71"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0033CF6C" w14:textId="46B78667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09ABE654" wp14:editId="15769831">
            <wp:extent cx="5400040" cy="1256030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59E" w14:textId="77777777" w:rsidR="00B04D71" w:rsidRDefault="00B04D71" w:rsidP="00B04D71">
      <w:pPr>
        <w:pStyle w:val="Prrafodelista"/>
        <w:rPr>
          <w:lang w:eastAsia="es-ES"/>
        </w:rPr>
      </w:pPr>
    </w:p>
    <w:p w14:paraId="4C78A91E" w14:textId="39439BA6" w:rsidR="00020E3A" w:rsidRPr="00581D38" w:rsidRDefault="00B04D71" w:rsidP="00483728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osteriormente, he probado si existía con 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>“</w:t>
      </w:r>
      <w:r w:rsidRPr="00581D38">
        <w:rPr>
          <w:rFonts w:ascii="Calisto MT" w:hAnsi="Calisto MT"/>
          <w:sz w:val="28"/>
          <w:szCs w:val="28"/>
          <w:lang w:eastAsia="es-ES"/>
        </w:rPr>
        <w:t xml:space="preserve">nan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passwd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” (que equivale a “nan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_usuari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)</w:t>
      </w:r>
      <w:r w:rsidRPr="00581D38">
        <w:rPr>
          <w:rFonts w:ascii="Calisto MT" w:hAnsi="Calisto MT"/>
          <w:sz w:val="28"/>
          <w:szCs w:val="28"/>
          <w:lang w:eastAsia="es-ES"/>
        </w:rPr>
        <w:t>, viendo que no existía.</w:t>
      </w:r>
    </w:p>
    <w:p w14:paraId="06103319" w14:textId="77777777" w:rsidR="00B04D71" w:rsidRDefault="00B04D71" w:rsidP="00B04D71">
      <w:pPr>
        <w:pStyle w:val="Prrafodelista"/>
        <w:rPr>
          <w:lang w:eastAsia="es-ES"/>
        </w:rPr>
      </w:pPr>
    </w:p>
    <w:p w14:paraId="3129E83E" w14:textId="0D6B20E0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lastRenderedPageBreak/>
        <w:drawing>
          <wp:inline distT="0" distB="0" distL="0" distR="0" wp14:anchorId="24964C89" wp14:editId="0FF49946">
            <wp:extent cx="5400040" cy="3656965"/>
            <wp:effectExtent l="0" t="0" r="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E71" w14:textId="6ECDBA6F" w:rsidR="00B04D71" w:rsidRPr="00581D38" w:rsidRDefault="00B04D71" w:rsidP="00B04D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eliminar un grupo he utilizado “sudo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del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sudo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del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  <w:r w:rsidRPr="00581D38">
        <w:rPr>
          <w:rFonts w:ascii="Calisto MT" w:hAnsi="Calisto MT"/>
          <w:sz w:val="28"/>
          <w:szCs w:val="28"/>
          <w:lang w:eastAsia="es-ES"/>
        </w:rPr>
        <w:t>.</w:t>
      </w:r>
    </w:p>
    <w:p w14:paraId="3BF96221" w14:textId="402801E9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3EB28CBC" wp14:editId="2B1B0F43">
            <wp:extent cx="5400040" cy="1751330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711" w14:textId="3F61594C" w:rsidR="00B04D71" w:rsidRDefault="00B04D71" w:rsidP="00B04D71">
      <w:pPr>
        <w:rPr>
          <w:lang w:eastAsia="es-ES"/>
        </w:rPr>
      </w:pPr>
    </w:p>
    <w:p w14:paraId="14AB86B0" w14:textId="468969A4" w:rsidR="00B04D71" w:rsidRPr="00581D38" w:rsidRDefault="00B04D71" w:rsidP="00B04D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581D38">
        <w:rPr>
          <w:rFonts w:ascii="Calisto MT" w:hAnsi="Calisto MT"/>
          <w:sz w:val="28"/>
          <w:szCs w:val="28"/>
          <w:lang w:eastAsia="es-ES"/>
        </w:rPr>
        <w:t xml:space="preserve">Para verificar su eliminación, utilicé “grep 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cortes_grupo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 xml:space="preserve"> 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Pr="00581D38">
        <w:rPr>
          <w:rFonts w:ascii="Calisto MT" w:hAnsi="Calisto MT"/>
          <w:sz w:val="28"/>
          <w:szCs w:val="28"/>
          <w:lang w:eastAsia="es-ES"/>
        </w:rPr>
        <w:t>”</w:t>
      </w:r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que equivale a “grep 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nombre_del_grupo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 xml:space="preserve"> 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="00581D38" w:rsidRPr="00581D38">
        <w:rPr>
          <w:rFonts w:ascii="Calisto MT" w:hAnsi="Calisto MT"/>
          <w:sz w:val="28"/>
          <w:szCs w:val="28"/>
          <w:lang w:eastAsia="es-ES"/>
        </w:rPr>
        <w:t>group</w:t>
      </w:r>
      <w:proofErr w:type="spellEnd"/>
      <w:r w:rsidR="00581D38" w:rsidRPr="00581D38">
        <w:rPr>
          <w:rFonts w:ascii="Calisto MT" w:hAnsi="Calisto MT"/>
          <w:sz w:val="28"/>
          <w:szCs w:val="28"/>
          <w:lang w:eastAsia="es-ES"/>
        </w:rPr>
        <w:t>”</w:t>
      </w:r>
    </w:p>
    <w:p w14:paraId="26D8A45E" w14:textId="49C5F1B4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lastRenderedPageBreak/>
        <w:drawing>
          <wp:inline distT="0" distB="0" distL="0" distR="0" wp14:anchorId="49D66793" wp14:editId="5F830E07">
            <wp:extent cx="5400040" cy="25380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E09" w14:textId="77777777" w:rsidR="00B04D71" w:rsidRPr="00483728" w:rsidRDefault="00B04D71" w:rsidP="00B04D71">
      <w:pPr>
        <w:rPr>
          <w:lang w:eastAsia="es-ES"/>
        </w:rPr>
      </w:pPr>
    </w:p>
    <w:p w14:paraId="0DDC8173" w14:textId="5A4F9831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A8E787A" w14:textId="369E322F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DF80EE9" w14:textId="2A9FE67D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35A0F64" w14:textId="10C238DE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60C6389" w14:textId="12DAA777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573427" w14:textId="190C2EF3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371D8DA" w14:textId="14AEE765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4EFD600" w14:textId="17E65DD6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DF96D62" w14:textId="79D8C422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BE95313" w14:textId="2AEAE48C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04E92AC" w14:textId="5CC29F0E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15CC8F5" w14:textId="16FFDDF1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70F21621" w14:textId="23FE8DCF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7793114B" w14:textId="2F9C65F6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0050C2" w14:textId="3CEDC4E5" w:rsidR="00581D38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8A76122" w14:textId="77777777" w:rsidR="00581D38" w:rsidRPr="00020E3A" w:rsidRDefault="00581D38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6E64E" w14:textId="6E703A75" w:rsidR="009A3269" w:rsidRDefault="00020E3A" w:rsidP="00751501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</w:pPr>
      <w:bookmarkStart w:id="10" w:name="_Toc190078761"/>
      <w:r w:rsidRPr="00751501"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  <w:lastRenderedPageBreak/>
        <w:t>CUESTIÓN 2. Configuración de contraseñas seguras</w:t>
      </w:r>
      <w:bookmarkEnd w:id="10"/>
    </w:p>
    <w:p w14:paraId="627F9157" w14:textId="4A909F2A" w:rsidR="00751501" w:rsidRDefault="00751501" w:rsidP="00751501">
      <w:pPr>
        <w:rPr>
          <w:lang w:eastAsia="es-ES"/>
        </w:rPr>
      </w:pPr>
    </w:p>
    <w:p w14:paraId="2936E879" w14:textId="2380A791" w:rsidR="00616327" w:rsidRDefault="00616327" w:rsidP="00751501">
      <w:pPr>
        <w:rPr>
          <w:lang w:eastAsia="es-ES"/>
        </w:rPr>
      </w:pPr>
    </w:p>
    <w:p w14:paraId="3505369D" w14:textId="77777777" w:rsidR="00616327" w:rsidRDefault="00616327" w:rsidP="00616327">
      <w:pPr>
        <w:rPr>
          <w:lang w:eastAsia="es-ES"/>
        </w:rPr>
      </w:pPr>
    </w:p>
    <w:p w14:paraId="0091111F" w14:textId="07493343" w:rsidR="00DD5D75" w:rsidRPr="00F33EE2" w:rsidRDefault="00616327" w:rsidP="00F33EE2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6DC5F8B5" w14:textId="6D3EA13D" w:rsidR="00751501" w:rsidRDefault="00751501" w:rsidP="00751501">
      <w:pPr>
        <w:rPr>
          <w:lang w:eastAsia="es-ES"/>
        </w:rPr>
      </w:pPr>
    </w:p>
    <w:p w14:paraId="16BCA377" w14:textId="577B9A1D" w:rsidR="00950A71" w:rsidRDefault="00950A71" w:rsidP="00751501">
      <w:pPr>
        <w:rPr>
          <w:lang w:eastAsia="es-ES"/>
        </w:rPr>
      </w:pPr>
    </w:p>
    <w:p w14:paraId="3BD424AD" w14:textId="7DEA0477" w:rsidR="00950A71" w:rsidRDefault="00950A71" w:rsidP="00751501">
      <w:pPr>
        <w:rPr>
          <w:lang w:eastAsia="es-ES"/>
        </w:rPr>
      </w:pPr>
    </w:p>
    <w:p w14:paraId="15BA3714" w14:textId="09CC5CAE" w:rsidR="00950A71" w:rsidRDefault="00950A71" w:rsidP="00751501">
      <w:pPr>
        <w:rPr>
          <w:lang w:eastAsia="es-ES"/>
        </w:rPr>
      </w:pPr>
    </w:p>
    <w:p w14:paraId="000C2CC6" w14:textId="405914F7" w:rsidR="00950A71" w:rsidRDefault="00950A71" w:rsidP="00751501">
      <w:pPr>
        <w:rPr>
          <w:lang w:eastAsia="es-ES"/>
        </w:rPr>
      </w:pPr>
    </w:p>
    <w:p w14:paraId="3486119C" w14:textId="4FB1F671" w:rsidR="00950A71" w:rsidRDefault="00950A71" w:rsidP="00751501">
      <w:pPr>
        <w:rPr>
          <w:lang w:eastAsia="es-ES"/>
        </w:rPr>
      </w:pPr>
    </w:p>
    <w:p w14:paraId="79481D39" w14:textId="1D881F9D" w:rsidR="00950A71" w:rsidRDefault="00950A71" w:rsidP="00751501">
      <w:pPr>
        <w:rPr>
          <w:lang w:eastAsia="es-ES"/>
        </w:rPr>
      </w:pPr>
    </w:p>
    <w:p w14:paraId="0A319232" w14:textId="77777777" w:rsidR="00950A71" w:rsidRDefault="00950A71" w:rsidP="00751501">
      <w:pPr>
        <w:rPr>
          <w:lang w:eastAsia="es-ES"/>
        </w:rPr>
      </w:pPr>
    </w:p>
    <w:p w14:paraId="15CEB058" w14:textId="0DA67C8E" w:rsid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1" w:name="_Toc190078762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WINDOWS</w:t>
      </w:r>
      <w:bookmarkEnd w:id="11"/>
    </w:p>
    <w:p w14:paraId="47051E11" w14:textId="77777777" w:rsidR="00843FD8" w:rsidRPr="00843FD8" w:rsidRDefault="00843FD8" w:rsidP="00843FD8"/>
    <w:p w14:paraId="4373CA49" w14:textId="77777777" w:rsidR="00E919DE" w:rsidRPr="00F33EE2" w:rsidRDefault="00E919DE" w:rsidP="00E919DE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12" w:name="_Toc190078763"/>
      <w:r w:rsidRPr="00F33EE2">
        <w:rPr>
          <w:rFonts w:ascii="Calisto MT" w:eastAsia="Times New Roman" w:hAnsi="Calisto MT"/>
          <w:sz w:val="32"/>
          <w:szCs w:val="32"/>
          <w:lang w:eastAsia="es-ES"/>
        </w:rPr>
        <w:t>Describir los pasos a realizar para la configuración de una contraseña segura, para Windows (directiva de seguridad)</w:t>
      </w:r>
      <w:bookmarkEnd w:id="12"/>
      <w:r w:rsidRPr="00F33EE2">
        <w:rPr>
          <w:rFonts w:ascii="Calisto MT" w:eastAsia="Times New Roman" w:hAnsi="Calisto MT"/>
          <w:sz w:val="32"/>
          <w:szCs w:val="32"/>
          <w:lang w:eastAsia="es-ES"/>
        </w:rPr>
        <w:t xml:space="preserve"> </w:t>
      </w:r>
    </w:p>
    <w:p w14:paraId="1850C648" w14:textId="62EEDF76" w:rsidR="00DD5D75" w:rsidRDefault="00DD5D75" w:rsidP="00DD5D75">
      <w:pPr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0FFA509" w14:textId="1E626DB8" w:rsidR="00DD5D75" w:rsidRPr="00C26BD2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sz w:val="28"/>
          <w:szCs w:val="28"/>
          <w:lang w:eastAsia="es-ES"/>
        </w:rPr>
        <w:t>Utilizo</w:t>
      </w:r>
      <w:r>
        <w:rPr>
          <w:rFonts w:ascii="Calisto MT" w:hAnsi="Calisto MT"/>
          <w:sz w:val="28"/>
          <w:szCs w:val="28"/>
          <w:lang w:eastAsia="es-ES"/>
        </w:rPr>
        <w:t xml:space="preserve"> </w:t>
      </w:r>
      <w:r w:rsidRPr="00C26BD2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C26BD2">
        <w:rPr>
          <w:rFonts w:ascii="Calisto MT" w:hAnsi="Calisto MT"/>
          <w:sz w:val="28"/>
          <w:szCs w:val="28"/>
        </w:rPr>
        <w:t>secpol.msc</w:t>
      </w:r>
      <w:proofErr w:type="spellEnd"/>
      <w:r w:rsidRPr="00C26BD2">
        <w:rPr>
          <w:rFonts w:ascii="Calisto MT" w:hAnsi="Calisto MT"/>
          <w:sz w:val="28"/>
          <w:szCs w:val="28"/>
        </w:rPr>
        <w:t>” para abrir la directiva de seguridad local.</w:t>
      </w:r>
    </w:p>
    <w:p w14:paraId="4117DC06" w14:textId="4DE74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  <w:r w:rsidRPr="00DD5D75">
        <w:rPr>
          <w:rFonts w:ascii="Arial Rounded MT Bold" w:hAnsi="Arial Rounded MT Bold"/>
          <w:noProof/>
          <w:sz w:val="32"/>
          <w:szCs w:val="32"/>
          <w:lang w:eastAsia="es-ES"/>
        </w:rPr>
        <w:lastRenderedPageBreak/>
        <w:drawing>
          <wp:inline distT="0" distB="0" distL="0" distR="0" wp14:anchorId="4228C456" wp14:editId="3100F667">
            <wp:extent cx="4220164" cy="5753903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6F7" w14:textId="7F1E0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</w:p>
    <w:p w14:paraId="3285D4CD" w14:textId="41F8F8E8" w:rsid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Una vez aceptado, nos lleva a la directiva de seguridad local:</w:t>
      </w:r>
    </w:p>
    <w:p w14:paraId="0771C39C" w14:textId="52A5CBF4" w:rsidR="00DD5D75" w:rsidRDefault="00DD5D75" w:rsidP="00DD5D75">
      <w:p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noProof/>
          <w:sz w:val="28"/>
          <w:szCs w:val="28"/>
          <w:lang w:eastAsia="es-ES"/>
        </w:rPr>
        <w:lastRenderedPageBreak/>
        <w:drawing>
          <wp:inline distT="0" distB="0" distL="0" distR="0" wp14:anchorId="0FF695BB" wp14:editId="1D1473BA">
            <wp:extent cx="5400040" cy="27514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775" w14:textId="6F466F25" w:rsidR="00DD5D75" w:rsidRP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a, viajando a “Configuración de seguridad”, luego a “Directivas de cuenta”, y posteriormente a “Directiva de contraseñas”, accedemos a la directiva</w:t>
      </w:r>
      <w:r w:rsidR="00E919DE">
        <w:rPr>
          <w:rFonts w:ascii="Calisto MT" w:hAnsi="Calisto MT"/>
          <w:sz w:val="28"/>
          <w:szCs w:val="28"/>
          <w:lang w:eastAsia="es-ES"/>
        </w:rPr>
        <w:t>, donde encontraremos las opciones que necesitaremos.</w:t>
      </w:r>
    </w:p>
    <w:p w14:paraId="7BD73687" w14:textId="6928B814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939C9D8" w14:textId="4FC13852" w:rsidR="00E919DE" w:rsidRDefault="00E919DE" w:rsidP="00E919DE">
      <w:pPr>
        <w:rPr>
          <w:lang w:eastAsia="es-ES"/>
        </w:rPr>
      </w:pPr>
    </w:p>
    <w:p w14:paraId="268160D3" w14:textId="79539DA1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6A200046" wp14:editId="6A54305F">
            <wp:extent cx="5400040" cy="24460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E13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3" w:name="_Toc190078764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3"/>
    </w:p>
    <w:p w14:paraId="17D3353B" w14:textId="46D6B0E8" w:rsidR="00E919DE" w:rsidRDefault="00E919DE" w:rsidP="00E919DE">
      <w:pPr>
        <w:rPr>
          <w:lang w:eastAsia="es-ES"/>
        </w:rPr>
      </w:pPr>
    </w:p>
    <w:p w14:paraId="354D9949" w14:textId="43826A4B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Seleccionamos la longitud mínima de la contraseña a 14 caracteres:</w:t>
      </w:r>
    </w:p>
    <w:p w14:paraId="7B78E147" w14:textId="3B9E86FD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645984B6" wp14:editId="6A643DB5">
            <wp:extent cx="5400040" cy="2622550"/>
            <wp:effectExtent l="0" t="0" r="0" b="63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EB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4" w:name="_Toc190078765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14"/>
    </w:p>
    <w:p w14:paraId="017AAB85" w14:textId="77777777" w:rsidR="00F33EE2" w:rsidRPr="00751501" w:rsidRDefault="00F33EE2" w:rsidP="00F33EE2">
      <w:pPr>
        <w:rPr>
          <w:lang w:eastAsia="es-ES"/>
        </w:rPr>
      </w:pPr>
    </w:p>
    <w:p w14:paraId="5A12C2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5" w:name="_Toc190078766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15"/>
    </w:p>
    <w:p w14:paraId="1CCCE9BC" w14:textId="77777777" w:rsidR="00F33EE2" w:rsidRPr="00751501" w:rsidRDefault="00F33EE2" w:rsidP="00F33EE2">
      <w:pPr>
        <w:rPr>
          <w:lang w:eastAsia="es-ES"/>
        </w:rPr>
      </w:pPr>
    </w:p>
    <w:p w14:paraId="7C2FA0A5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6" w:name="_Toc190078767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16"/>
    </w:p>
    <w:p w14:paraId="4BAD774B" w14:textId="77777777" w:rsidR="00F33EE2" w:rsidRDefault="00F33EE2" w:rsidP="00E919DE">
      <w:pPr>
        <w:rPr>
          <w:lang w:eastAsia="es-ES"/>
        </w:rPr>
      </w:pPr>
    </w:p>
    <w:p w14:paraId="369533B1" w14:textId="702A5354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Habilitamos los requisitos de complejidad para cumplir con el resto de requisitos expuestos en esa cuestión:</w:t>
      </w:r>
    </w:p>
    <w:p w14:paraId="57245FD0" w14:textId="5997395A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3AC571F1" wp14:editId="5505E307">
            <wp:extent cx="5400040" cy="4932680"/>
            <wp:effectExtent l="0" t="0" r="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5B0" w14:textId="2949299B" w:rsidR="00E919DE" w:rsidRDefault="00E919DE" w:rsidP="00E919DE">
      <w:pPr>
        <w:rPr>
          <w:lang w:eastAsia="es-ES"/>
        </w:rPr>
      </w:pPr>
    </w:p>
    <w:p w14:paraId="76CDE404" w14:textId="250C1A9F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Y aplicamos. </w:t>
      </w:r>
    </w:p>
    <w:p w14:paraId="69BCE200" w14:textId="4FF41EE1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02AB4556" wp14:editId="1F2AC50E">
            <wp:extent cx="5400040" cy="2468880"/>
            <wp:effectExtent l="0" t="0" r="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78A0" w14:textId="266F2A17" w:rsidR="00637323" w:rsidRDefault="00637323" w:rsidP="00E919DE">
      <w:pPr>
        <w:rPr>
          <w:lang w:eastAsia="es-ES"/>
        </w:rPr>
      </w:pPr>
    </w:p>
    <w:p w14:paraId="11AE8CB3" w14:textId="42384AC2" w:rsidR="00637323" w:rsidRDefault="00637323" w:rsidP="00637323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lastRenderedPageBreak/>
        <w:t xml:space="preserve">Para comprobar que estas </w:t>
      </w:r>
      <w:r w:rsidR="00110361">
        <w:rPr>
          <w:lang w:eastAsia="es-ES"/>
        </w:rPr>
        <w:t>exigencias a la hora de registrar nuevas contraseñas funcionan adecuadamente, vamos a intentar cambiar la contraseña de un nuevo usuario a una que no cumpla las restricciones:</w:t>
      </w:r>
    </w:p>
    <w:p w14:paraId="0498BC56" w14:textId="55CB9B92" w:rsidR="00110361" w:rsidRDefault="00110361" w:rsidP="00110361">
      <w:pPr>
        <w:rPr>
          <w:lang w:eastAsia="es-ES"/>
        </w:rPr>
      </w:pPr>
      <w:r w:rsidRPr="00110361">
        <w:rPr>
          <w:lang w:eastAsia="es-ES"/>
        </w:rPr>
        <w:drawing>
          <wp:inline distT="0" distB="0" distL="0" distR="0" wp14:anchorId="7F1C048E" wp14:editId="0A7F74F5">
            <wp:extent cx="5400040" cy="3676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E153" w14:textId="0DA71EB3" w:rsidR="00110361" w:rsidRDefault="00110361" w:rsidP="0011036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quí, no estamos cumpliendo ninguna, porque no ocupa de mínimo 14 caracteres, ni es lo suficientemente compleja, puesto que es 123.</w:t>
      </w:r>
    </w:p>
    <w:p w14:paraId="5F516755" w14:textId="2CC32A4C" w:rsidR="00110361" w:rsidRDefault="00110361" w:rsidP="00110361">
      <w:pPr>
        <w:rPr>
          <w:lang w:eastAsia="es-ES"/>
        </w:rPr>
      </w:pPr>
      <w:r w:rsidRPr="00110361">
        <w:rPr>
          <w:lang w:eastAsia="es-ES"/>
        </w:rPr>
        <w:drawing>
          <wp:inline distT="0" distB="0" distL="0" distR="0" wp14:anchorId="563A649F" wp14:editId="3A50727C">
            <wp:extent cx="5400040" cy="3677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57F5D2B3" w14:textId="2FCD7411" w:rsidR="00110361" w:rsidRDefault="00110361" w:rsidP="00110361">
      <w:pPr>
        <w:rPr>
          <w:lang w:eastAsia="es-ES"/>
        </w:rPr>
      </w:pPr>
    </w:p>
    <w:p w14:paraId="77EA6FDD" w14:textId="2631CB49" w:rsidR="00110361" w:rsidRPr="00110361" w:rsidRDefault="00110361" w:rsidP="0011036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110361">
        <w:rPr>
          <w:rFonts w:ascii="Calisto MT" w:hAnsi="Calisto MT"/>
          <w:sz w:val="28"/>
          <w:szCs w:val="28"/>
          <w:lang w:eastAsia="es-ES"/>
        </w:rPr>
        <w:lastRenderedPageBreak/>
        <w:t>Aquí no estamos aplicando una lo suficientemente compleja pese a que tenga más de 14 caracteres.</w:t>
      </w:r>
    </w:p>
    <w:p w14:paraId="70EC571A" w14:textId="77777777" w:rsidR="00110361" w:rsidRDefault="00110361" w:rsidP="00110361">
      <w:pPr>
        <w:rPr>
          <w:lang w:eastAsia="es-ES"/>
        </w:rPr>
      </w:pPr>
    </w:p>
    <w:p w14:paraId="7BADD9D2" w14:textId="4B6E8CFF" w:rsidR="00E919DE" w:rsidRDefault="00E919DE" w:rsidP="00E919DE">
      <w:pPr>
        <w:rPr>
          <w:lang w:eastAsia="es-ES"/>
        </w:rPr>
      </w:pPr>
    </w:p>
    <w:p w14:paraId="0EB28898" w14:textId="075269A9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1DA5A00" w14:textId="1D72FA45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442D487" w14:textId="77777777" w:rsidR="00843FD8" w:rsidRPr="00843FD8" w:rsidRDefault="00843FD8" w:rsidP="00843FD8">
      <w:pPr>
        <w:pStyle w:val="Ttulo1"/>
        <w:jc w:val="center"/>
        <w:rPr>
          <w:rFonts w:ascii="Calisto MT" w:hAnsi="Calisto MT"/>
          <w:b/>
          <w:sz w:val="36"/>
          <w:szCs w:val="36"/>
          <w:shd w:val="clear" w:color="auto" w:fill="FFFFFF"/>
        </w:rPr>
      </w:pPr>
      <w:bookmarkStart w:id="18" w:name="_Toc190078768"/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>SISTEMA OPERATIV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O</w:t>
      </w:r>
      <w:r w:rsidRPr="00843FD8">
        <w:rPr>
          <w:rFonts w:ascii="Calisto MT" w:hAnsi="Calisto MT"/>
          <w:b/>
          <w:sz w:val="36"/>
          <w:szCs w:val="36"/>
          <w:shd w:val="clear" w:color="auto" w:fill="FFFFFF"/>
        </w:rPr>
        <w:t xml:space="preserve"> </w:t>
      </w:r>
      <w:r>
        <w:rPr>
          <w:rFonts w:ascii="Calisto MT" w:hAnsi="Calisto MT"/>
          <w:b/>
          <w:sz w:val="36"/>
          <w:szCs w:val="36"/>
          <w:shd w:val="clear" w:color="auto" w:fill="FFFFFF"/>
        </w:rPr>
        <w:t>LINUX</w:t>
      </w:r>
      <w:bookmarkEnd w:id="18"/>
    </w:p>
    <w:p w14:paraId="3834F938" w14:textId="395B4E67" w:rsidR="00E919DE" w:rsidRPr="00751501" w:rsidRDefault="00E919DE" w:rsidP="00E919DE">
      <w:pPr>
        <w:rPr>
          <w:lang w:eastAsia="es-ES"/>
        </w:rPr>
      </w:pPr>
    </w:p>
    <w:p w14:paraId="63499AD4" w14:textId="77777777" w:rsidR="00E919DE" w:rsidRPr="00751501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9" w:name="_Toc190078769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9"/>
    </w:p>
    <w:p w14:paraId="19C5ADC8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0" w:name="_Toc190078770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De ellos:</w:t>
      </w:r>
      <w:bookmarkEnd w:id="20"/>
    </w:p>
    <w:p w14:paraId="4FA8814F" w14:textId="77777777" w:rsidR="00E919DE" w:rsidRPr="00751501" w:rsidRDefault="00E919DE" w:rsidP="00E919DE">
      <w:pPr>
        <w:rPr>
          <w:lang w:eastAsia="es-ES"/>
        </w:rPr>
      </w:pPr>
    </w:p>
    <w:p w14:paraId="0E75A19F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1" w:name="_Toc190078771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21"/>
    </w:p>
    <w:p w14:paraId="51C61625" w14:textId="77777777" w:rsidR="00E919DE" w:rsidRPr="00751501" w:rsidRDefault="00E919DE" w:rsidP="00E919DE">
      <w:pPr>
        <w:rPr>
          <w:lang w:eastAsia="es-ES"/>
        </w:rPr>
      </w:pPr>
    </w:p>
    <w:p w14:paraId="374C6AED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2" w:name="_Toc190078772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22"/>
    </w:p>
    <w:p w14:paraId="09AEC5A4" w14:textId="77777777" w:rsidR="00E919DE" w:rsidRPr="00751501" w:rsidRDefault="00E919DE" w:rsidP="00E919DE">
      <w:pPr>
        <w:rPr>
          <w:lang w:eastAsia="es-ES"/>
        </w:rPr>
      </w:pPr>
    </w:p>
    <w:p w14:paraId="10E0D942" w14:textId="11C59408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3" w:name="_Toc190078773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23"/>
    </w:p>
    <w:p w14:paraId="63CCB1CC" w14:textId="210B2DF1" w:rsidR="00E0227A" w:rsidRDefault="00E0227A" w:rsidP="00E0227A">
      <w:pPr>
        <w:rPr>
          <w:lang w:eastAsia="es-ES"/>
        </w:rPr>
      </w:pPr>
    </w:p>
    <w:p w14:paraId="44EE30EC" w14:textId="2EA1CA89" w:rsidR="00E0227A" w:rsidRDefault="00E0227A" w:rsidP="00E0227A">
      <w:pPr>
        <w:rPr>
          <w:lang w:eastAsia="es-ES"/>
        </w:rPr>
      </w:pPr>
    </w:p>
    <w:p w14:paraId="0FE3B11B" w14:textId="6C1E0E4A" w:rsidR="00E0227A" w:rsidRDefault="00E0227A" w:rsidP="00E0227A">
      <w:pPr>
        <w:rPr>
          <w:lang w:eastAsia="es-ES"/>
        </w:rPr>
      </w:pPr>
    </w:p>
    <w:p w14:paraId="58172332" w14:textId="35ADDF76" w:rsidR="00E0227A" w:rsidRDefault="00E0227A" w:rsidP="00E0227A">
      <w:pPr>
        <w:rPr>
          <w:lang w:eastAsia="es-ES"/>
        </w:rPr>
      </w:pPr>
    </w:p>
    <w:p w14:paraId="6A629299" w14:textId="60D1FA72" w:rsidR="00E0227A" w:rsidRDefault="00E0227A" w:rsidP="00E0227A">
      <w:pPr>
        <w:rPr>
          <w:lang w:eastAsia="es-ES"/>
        </w:rPr>
      </w:pPr>
    </w:p>
    <w:p w14:paraId="7281BE7A" w14:textId="4DAFFCAF" w:rsidR="00E0227A" w:rsidRDefault="00E0227A" w:rsidP="00E0227A">
      <w:pPr>
        <w:rPr>
          <w:lang w:eastAsia="es-ES"/>
        </w:rPr>
      </w:pPr>
    </w:p>
    <w:p w14:paraId="737D9765" w14:textId="7A5B517C" w:rsidR="00E0227A" w:rsidRDefault="00E0227A" w:rsidP="00E0227A">
      <w:pPr>
        <w:rPr>
          <w:lang w:eastAsia="es-ES"/>
        </w:rPr>
      </w:pPr>
    </w:p>
    <w:p w14:paraId="1C51FD75" w14:textId="4503DD32" w:rsidR="00E0227A" w:rsidRDefault="00E0227A" w:rsidP="00E0227A">
      <w:pPr>
        <w:rPr>
          <w:lang w:eastAsia="es-ES"/>
        </w:rPr>
      </w:pPr>
    </w:p>
    <w:p w14:paraId="4049A486" w14:textId="2D9E9707" w:rsidR="00E0227A" w:rsidRDefault="00E0227A" w:rsidP="00E0227A">
      <w:pPr>
        <w:rPr>
          <w:lang w:eastAsia="es-ES"/>
        </w:rPr>
      </w:pPr>
    </w:p>
    <w:p w14:paraId="3814C4C1" w14:textId="37EC5738" w:rsidR="00E0227A" w:rsidRDefault="00E0227A" w:rsidP="00E0227A">
      <w:pPr>
        <w:rPr>
          <w:lang w:eastAsia="es-ES"/>
        </w:rPr>
      </w:pPr>
    </w:p>
    <w:p w14:paraId="00DAD4FE" w14:textId="77777777" w:rsidR="00E0227A" w:rsidRPr="00950A71" w:rsidRDefault="00E0227A" w:rsidP="00E0227A">
      <w:pPr>
        <w:rPr>
          <w:rFonts w:ascii="Calisto MT" w:hAnsi="Calisto MT"/>
          <w:sz w:val="28"/>
          <w:szCs w:val="28"/>
          <w:lang w:eastAsia="es-ES"/>
        </w:rPr>
      </w:pPr>
    </w:p>
    <w:p w14:paraId="48761FA3" w14:textId="77777777" w:rsidR="00E0227A" w:rsidRPr="00950A71" w:rsidRDefault="00E0227A" w:rsidP="00E0227A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Para acceder primero a la configuración de contraseña, tuve que descargar el paquete “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con “sudo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ap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install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”, entro en “cd /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secur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y a partir de aquella ubicación, abro la configuración de contraseña, abriendo “sudo nano </w:t>
      </w:r>
      <w:proofErr w:type="spellStart"/>
      <w:proofErr w:type="gramStart"/>
      <w:r w:rsidRPr="00950A71">
        <w:rPr>
          <w:rFonts w:ascii="Calisto MT" w:hAnsi="Calisto MT"/>
          <w:sz w:val="28"/>
          <w:szCs w:val="28"/>
          <w:lang w:eastAsia="es-ES"/>
        </w:rPr>
        <w:t>pwquality.conf</w:t>
      </w:r>
      <w:proofErr w:type="spellEnd"/>
      <w:proofErr w:type="gramEnd"/>
      <w:r w:rsidRPr="00950A71">
        <w:rPr>
          <w:rFonts w:ascii="Calisto MT" w:hAnsi="Calisto MT"/>
          <w:sz w:val="28"/>
          <w:szCs w:val="28"/>
          <w:lang w:eastAsia="es-ES"/>
        </w:rPr>
        <w:t>”.</w:t>
      </w:r>
    </w:p>
    <w:p w14:paraId="1FC25801" w14:textId="634EC250" w:rsidR="00E0227A" w:rsidRDefault="00E0227A" w:rsidP="00E0227A">
      <w:pPr>
        <w:pStyle w:val="Prrafodelista"/>
        <w:rPr>
          <w:lang w:eastAsia="es-ES"/>
        </w:rPr>
      </w:pPr>
    </w:p>
    <w:p w14:paraId="35D6A1C7" w14:textId="0E79EBA5" w:rsidR="00E0227A" w:rsidRDefault="00E0227A" w:rsidP="00E0227A">
      <w:pPr>
        <w:rPr>
          <w:lang w:eastAsia="es-ES"/>
        </w:rPr>
      </w:pPr>
      <w:r w:rsidRPr="00E0227A">
        <w:rPr>
          <w:noProof/>
          <w:lang w:eastAsia="es-ES"/>
        </w:rPr>
        <w:drawing>
          <wp:inline distT="0" distB="0" distL="0" distR="0" wp14:anchorId="68BFC1AE" wp14:editId="5DC8723D">
            <wp:extent cx="5400040" cy="5192395"/>
            <wp:effectExtent l="0" t="0" r="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0D7" w14:textId="2798F5BF" w:rsidR="00E0227A" w:rsidRDefault="00E0227A" w:rsidP="00E0227A">
      <w:pPr>
        <w:pStyle w:val="Prrafodelista"/>
        <w:rPr>
          <w:lang w:eastAsia="es-ES"/>
        </w:rPr>
      </w:pPr>
    </w:p>
    <w:p w14:paraId="3218597C" w14:textId="0835D60B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Modifiqué estos valores con los siguientes efectos;</w:t>
      </w:r>
    </w:p>
    <w:p w14:paraId="146122CA" w14:textId="12F6124A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5285A48" w14:textId="36681AFE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Minlen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14, el mínimo de longitud ha de ser </w:t>
      </w:r>
      <w:proofErr w:type="gramStart"/>
      <w:r w:rsidRPr="00950A71">
        <w:rPr>
          <w:rFonts w:ascii="Calisto MT" w:hAnsi="Calisto MT"/>
          <w:sz w:val="28"/>
          <w:szCs w:val="28"/>
          <w:lang w:eastAsia="es-ES"/>
        </w:rPr>
        <w:t>14  caracteres</w:t>
      </w:r>
      <w:proofErr w:type="gramEnd"/>
      <w:r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52E05D29" w14:textId="5EA0FB2D" w:rsidR="00601037" w:rsidRDefault="00601037" w:rsidP="00E0227A">
      <w:pPr>
        <w:pStyle w:val="Prrafodelista"/>
        <w:rPr>
          <w:lang w:eastAsia="es-ES"/>
        </w:rPr>
      </w:pPr>
    </w:p>
    <w:p w14:paraId="60D0C9A8" w14:textId="38EA56A7" w:rsidR="00601037" w:rsidRDefault="00950A71" w:rsidP="00E0227A">
      <w:pPr>
        <w:pStyle w:val="Prrafodelista"/>
        <w:rPr>
          <w:lang w:eastAsia="es-ES"/>
        </w:rPr>
      </w:pPr>
      <w:r w:rsidRPr="00601037">
        <w:rPr>
          <w:noProof/>
          <w:lang w:eastAsia="es-ES"/>
        </w:rPr>
        <w:lastRenderedPageBreak/>
        <w:drawing>
          <wp:inline distT="0" distB="0" distL="0" distR="0" wp14:anchorId="681BE399" wp14:editId="07EC156E">
            <wp:extent cx="5400040" cy="37052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345" w14:textId="384F67C1" w:rsidR="00950A71" w:rsidRDefault="00950A71" w:rsidP="00E0227A">
      <w:pPr>
        <w:pStyle w:val="Prrafodelista"/>
        <w:rPr>
          <w:lang w:eastAsia="es-ES"/>
        </w:rPr>
      </w:pPr>
    </w:p>
    <w:p w14:paraId="594C3526" w14:textId="64A9FC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Esta no cumplía los caracteres mínimos.</w:t>
      </w:r>
    </w:p>
    <w:p w14:paraId="78184620" w14:textId="7C5337A5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F8A9E38" w14:textId="569A1BBE" w:rsidR="00950A71" w:rsidRDefault="00950A71" w:rsidP="00E0227A">
      <w:pPr>
        <w:pStyle w:val="Prrafodelista"/>
        <w:rPr>
          <w:lang w:eastAsia="es-ES"/>
        </w:rPr>
      </w:pPr>
    </w:p>
    <w:p w14:paraId="712728C1" w14:textId="32B0F6AC" w:rsidR="00950A71" w:rsidRDefault="00950A71" w:rsidP="00E0227A">
      <w:pPr>
        <w:pStyle w:val="Prrafodelista"/>
        <w:rPr>
          <w:lang w:eastAsia="es-ES"/>
        </w:rPr>
      </w:pPr>
    </w:p>
    <w:p w14:paraId="49F3F9C1" w14:textId="44B41234" w:rsidR="00950A71" w:rsidRDefault="00950A71" w:rsidP="00E0227A">
      <w:pPr>
        <w:pStyle w:val="Prrafodelista"/>
        <w:rPr>
          <w:lang w:eastAsia="es-ES"/>
        </w:rPr>
      </w:pPr>
    </w:p>
    <w:p w14:paraId="4B2B2E94" w14:textId="6F8A54C6" w:rsidR="00950A71" w:rsidRDefault="00950A71" w:rsidP="00E0227A">
      <w:pPr>
        <w:pStyle w:val="Prrafodelista"/>
        <w:rPr>
          <w:lang w:eastAsia="es-ES"/>
        </w:rPr>
      </w:pPr>
    </w:p>
    <w:p w14:paraId="28E3184E" w14:textId="457EA5FD" w:rsidR="00950A71" w:rsidRDefault="00950A71" w:rsidP="00E0227A">
      <w:pPr>
        <w:pStyle w:val="Prrafodelista"/>
        <w:rPr>
          <w:lang w:eastAsia="es-ES"/>
        </w:rPr>
      </w:pPr>
    </w:p>
    <w:p w14:paraId="26B2B2E1" w14:textId="7FC3CBAF" w:rsidR="00950A71" w:rsidRDefault="00950A71" w:rsidP="00E0227A">
      <w:pPr>
        <w:pStyle w:val="Prrafodelista"/>
        <w:rPr>
          <w:lang w:eastAsia="es-ES"/>
        </w:rPr>
      </w:pPr>
    </w:p>
    <w:p w14:paraId="156A054B" w14:textId="387C24D5" w:rsidR="00950A71" w:rsidRDefault="00950A71" w:rsidP="00E0227A">
      <w:pPr>
        <w:pStyle w:val="Prrafodelista"/>
        <w:rPr>
          <w:lang w:eastAsia="es-ES"/>
        </w:rPr>
      </w:pPr>
    </w:p>
    <w:p w14:paraId="0D9DE270" w14:textId="027A33B4" w:rsidR="00950A71" w:rsidRDefault="00950A71" w:rsidP="00E0227A">
      <w:pPr>
        <w:pStyle w:val="Prrafodelista"/>
        <w:rPr>
          <w:lang w:eastAsia="es-ES"/>
        </w:rPr>
      </w:pPr>
    </w:p>
    <w:p w14:paraId="251E25EF" w14:textId="41CD470A" w:rsidR="00950A71" w:rsidRDefault="00950A71" w:rsidP="00E0227A">
      <w:pPr>
        <w:pStyle w:val="Prrafodelista"/>
        <w:rPr>
          <w:lang w:eastAsia="es-ES"/>
        </w:rPr>
      </w:pPr>
    </w:p>
    <w:p w14:paraId="7B2B33AE" w14:textId="0A97457D" w:rsidR="00950A71" w:rsidRDefault="00950A71" w:rsidP="00E0227A">
      <w:pPr>
        <w:pStyle w:val="Prrafodelista"/>
        <w:rPr>
          <w:lang w:eastAsia="es-ES"/>
        </w:rPr>
      </w:pPr>
    </w:p>
    <w:p w14:paraId="68519204" w14:textId="51C19105" w:rsidR="00950A71" w:rsidRDefault="00950A71" w:rsidP="00E0227A">
      <w:pPr>
        <w:pStyle w:val="Prrafodelista"/>
        <w:rPr>
          <w:lang w:eastAsia="es-ES"/>
        </w:rPr>
      </w:pPr>
    </w:p>
    <w:p w14:paraId="09E5581E" w14:textId="13D78369" w:rsidR="00950A71" w:rsidRDefault="00950A71" w:rsidP="00E0227A">
      <w:pPr>
        <w:pStyle w:val="Prrafodelista"/>
        <w:rPr>
          <w:lang w:eastAsia="es-ES"/>
        </w:rPr>
      </w:pPr>
    </w:p>
    <w:p w14:paraId="4DD92052" w14:textId="0E97D2B2" w:rsidR="00950A71" w:rsidRDefault="00950A71" w:rsidP="00E0227A">
      <w:pPr>
        <w:pStyle w:val="Prrafodelista"/>
        <w:rPr>
          <w:lang w:eastAsia="es-ES"/>
        </w:rPr>
      </w:pPr>
    </w:p>
    <w:p w14:paraId="717A9F0C" w14:textId="23E855A2" w:rsidR="00950A71" w:rsidRDefault="00950A71" w:rsidP="00E0227A">
      <w:pPr>
        <w:pStyle w:val="Prrafodelista"/>
        <w:rPr>
          <w:lang w:eastAsia="es-ES"/>
        </w:rPr>
      </w:pPr>
    </w:p>
    <w:p w14:paraId="2329E67E" w14:textId="4B239BA1" w:rsidR="00950A71" w:rsidRDefault="00950A71" w:rsidP="00E0227A">
      <w:pPr>
        <w:pStyle w:val="Prrafodelista"/>
        <w:rPr>
          <w:lang w:eastAsia="es-ES"/>
        </w:rPr>
      </w:pPr>
    </w:p>
    <w:p w14:paraId="3016565E" w14:textId="5658EC19" w:rsidR="00950A71" w:rsidRDefault="00950A71" w:rsidP="00E0227A">
      <w:pPr>
        <w:pStyle w:val="Prrafodelista"/>
        <w:rPr>
          <w:lang w:eastAsia="es-ES"/>
        </w:rPr>
      </w:pPr>
    </w:p>
    <w:p w14:paraId="2C665453" w14:textId="3A6929B3" w:rsidR="00950A71" w:rsidRDefault="00950A71" w:rsidP="00E0227A">
      <w:pPr>
        <w:pStyle w:val="Prrafodelista"/>
        <w:rPr>
          <w:lang w:eastAsia="es-ES"/>
        </w:rPr>
      </w:pPr>
    </w:p>
    <w:p w14:paraId="6F718952" w14:textId="236C1009" w:rsidR="00950A71" w:rsidRDefault="00950A71" w:rsidP="00E0227A">
      <w:pPr>
        <w:pStyle w:val="Prrafodelista"/>
        <w:rPr>
          <w:lang w:eastAsia="es-ES"/>
        </w:rPr>
      </w:pPr>
    </w:p>
    <w:p w14:paraId="03AFE31E" w14:textId="65D5E303" w:rsidR="00950A71" w:rsidRDefault="00950A71" w:rsidP="00E0227A">
      <w:pPr>
        <w:pStyle w:val="Prrafodelista"/>
        <w:rPr>
          <w:lang w:eastAsia="es-ES"/>
        </w:rPr>
      </w:pPr>
    </w:p>
    <w:p w14:paraId="5972CF2B" w14:textId="4C478917" w:rsidR="00950A71" w:rsidRDefault="00950A71" w:rsidP="00E0227A">
      <w:pPr>
        <w:pStyle w:val="Prrafodelista"/>
        <w:rPr>
          <w:lang w:eastAsia="es-ES"/>
        </w:rPr>
      </w:pPr>
    </w:p>
    <w:p w14:paraId="6F630893" w14:textId="5E4D13B5" w:rsidR="00950A71" w:rsidRDefault="00950A71" w:rsidP="00E0227A">
      <w:pPr>
        <w:pStyle w:val="Prrafodelista"/>
        <w:rPr>
          <w:lang w:eastAsia="es-ES"/>
        </w:rPr>
      </w:pPr>
    </w:p>
    <w:p w14:paraId="4DF9FB58" w14:textId="1087649F" w:rsidR="00950A71" w:rsidRDefault="00950A71" w:rsidP="00E0227A">
      <w:pPr>
        <w:pStyle w:val="Prrafodelista"/>
        <w:rPr>
          <w:lang w:eastAsia="es-ES"/>
        </w:rPr>
      </w:pPr>
    </w:p>
    <w:p w14:paraId="352BD060" w14:textId="4D94C887" w:rsidR="00950A71" w:rsidRDefault="00950A71" w:rsidP="00E0227A">
      <w:pPr>
        <w:pStyle w:val="Prrafodelista"/>
        <w:rPr>
          <w:lang w:eastAsia="es-ES"/>
        </w:rPr>
      </w:pPr>
    </w:p>
    <w:p w14:paraId="5FDDB3F7" w14:textId="1393B275" w:rsidR="00950A71" w:rsidRDefault="00950A71" w:rsidP="00E0227A">
      <w:pPr>
        <w:pStyle w:val="Prrafodelista"/>
        <w:rPr>
          <w:lang w:eastAsia="es-ES"/>
        </w:rPr>
      </w:pPr>
    </w:p>
    <w:p w14:paraId="2431E9CE" w14:textId="4E061FC1" w:rsidR="00950A71" w:rsidRDefault="00950A71" w:rsidP="00E0227A">
      <w:pPr>
        <w:pStyle w:val="Prrafodelista"/>
        <w:rPr>
          <w:lang w:eastAsia="es-ES"/>
        </w:rPr>
      </w:pPr>
    </w:p>
    <w:p w14:paraId="5BFD0A13" w14:textId="77777777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FADBFB" w14:textId="50B6AFF0" w:rsidR="00E0227A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D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número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0B885C16" w14:textId="77777777" w:rsidR="00843FD8" w:rsidRPr="00950A71" w:rsidRDefault="00843FD8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8C44F5A" w14:textId="726BE86C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1F5F132A" wp14:editId="1F59F587">
            <wp:extent cx="5400040" cy="45923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471" w14:textId="12F29C70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068385A" w14:textId="021202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números.</w:t>
      </w:r>
    </w:p>
    <w:p w14:paraId="0EA9D076" w14:textId="186401E0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FA8A0CD" w14:textId="1F679D78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510BD2A" w14:textId="661D7C13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42DC0EB" w14:textId="1F4C8B84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690F901" w14:textId="74D00FA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CF48813" w14:textId="2FA6297E" w:rsidR="00950A71" w:rsidRDefault="00950A71" w:rsidP="00E0227A">
      <w:pPr>
        <w:pStyle w:val="Prrafodelista"/>
        <w:rPr>
          <w:lang w:eastAsia="es-ES"/>
        </w:rPr>
      </w:pPr>
    </w:p>
    <w:p w14:paraId="14929035" w14:textId="6D8B0D38" w:rsidR="00950A71" w:rsidRDefault="00950A71" w:rsidP="00E0227A">
      <w:pPr>
        <w:pStyle w:val="Prrafodelista"/>
        <w:rPr>
          <w:lang w:eastAsia="es-ES"/>
        </w:rPr>
      </w:pPr>
    </w:p>
    <w:p w14:paraId="0A870DE4" w14:textId="06184CF8" w:rsidR="00950A71" w:rsidRDefault="00950A71" w:rsidP="00E0227A">
      <w:pPr>
        <w:pStyle w:val="Prrafodelista"/>
        <w:rPr>
          <w:lang w:eastAsia="es-ES"/>
        </w:rPr>
      </w:pPr>
    </w:p>
    <w:p w14:paraId="6D4D7CF0" w14:textId="0E9FBF07" w:rsidR="00950A71" w:rsidRDefault="00950A71" w:rsidP="00E0227A">
      <w:pPr>
        <w:pStyle w:val="Prrafodelista"/>
        <w:rPr>
          <w:lang w:eastAsia="es-ES"/>
        </w:rPr>
      </w:pPr>
    </w:p>
    <w:p w14:paraId="21701C94" w14:textId="5B111F1F" w:rsidR="00950A71" w:rsidRDefault="00950A71" w:rsidP="00E0227A">
      <w:pPr>
        <w:pStyle w:val="Prrafodelista"/>
        <w:rPr>
          <w:lang w:eastAsia="es-ES"/>
        </w:rPr>
      </w:pPr>
    </w:p>
    <w:p w14:paraId="3AE3D090" w14:textId="67E6B320" w:rsidR="00950A71" w:rsidRDefault="00950A71" w:rsidP="00E0227A">
      <w:pPr>
        <w:pStyle w:val="Prrafodelista"/>
        <w:rPr>
          <w:lang w:eastAsia="es-ES"/>
        </w:rPr>
      </w:pPr>
    </w:p>
    <w:p w14:paraId="1872AFB0" w14:textId="4E6DC780" w:rsidR="00950A71" w:rsidRDefault="00950A71" w:rsidP="00E0227A">
      <w:pPr>
        <w:pStyle w:val="Prrafodelista"/>
        <w:rPr>
          <w:lang w:eastAsia="es-ES"/>
        </w:rPr>
      </w:pPr>
    </w:p>
    <w:p w14:paraId="648B5F53" w14:textId="649F5197" w:rsidR="00950A71" w:rsidRDefault="00950A71" w:rsidP="00E0227A">
      <w:pPr>
        <w:pStyle w:val="Prrafodelista"/>
        <w:rPr>
          <w:lang w:eastAsia="es-ES"/>
        </w:rPr>
      </w:pPr>
    </w:p>
    <w:p w14:paraId="4F09F27C" w14:textId="436FB759" w:rsidR="00950A71" w:rsidRDefault="00950A71" w:rsidP="00E0227A">
      <w:pPr>
        <w:pStyle w:val="Prrafodelista"/>
        <w:rPr>
          <w:lang w:eastAsia="es-ES"/>
        </w:rPr>
      </w:pPr>
    </w:p>
    <w:p w14:paraId="2FD9B463" w14:textId="0A57F9B1" w:rsidR="00950A71" w:rsidRDefault="00950A71" w:rsidP="00E0227A">
      <w:pPr>
        <w:pStyle w:val="Prrafodelista"/>
        <w:rPr>
          <w:lang w:eastAsia="es-ES"/>
        </w:rPr>
      </w:pPr>
    </w:p>
    <w:p w14:paraId="6C12BDD6" w14:textId="6479CC24" w:rsidR="00950A71" w:rsidRDefault="00950A71" w:rsidP="00E0227A">
      <w:pPr>
        <w:pStyle w:val="Prrafodelista"/>
        <w:rPr>
          <w:lang w:eastAsia="es-ES"/>
        </w:rPr>
      </w:pPr>
    </w:p>
    <w:p w14:paraId="2F995B25" w14:textId="50E7A6D9" w:rsidR="00950A71" w:rsidRDefault="00950A71" w:rsidP="00E0227A">
      <w:pPr>
        <w:pStyle w:val="Prrafodelista"/>
        <w:rPr>
          <w:lang w:eastAsia="es-ES"/>
        </w:rPr>
      </w:pPr>
    </w:p>
    <w:p w14:paraId="61F8B13D" w14:textId="01427749" w:rsidR="00950A71" w:rsidRDefault="00950A71" w:rsidP="00E0227A">
      <w:pPr>
        <w:pStyle w:val="Prrafodelista"/>
        <w:rPr>
          <w:lang w:eastAsia="es-ES"/>
        </w:rPr>
      </w:pPr>
    </w:p>
    <w:p w14:paraId="6DE6E583" w14:textId="77777777" w:rsidR="00950A71" w:rsidRDefault="00950A71" w:rsidP="00E0227A">
      <w:pPr>
        <w:pStyle w:val="Prrafodelista"/>
        <w:rPr>
          <w:lang w:eastAsia="es-ES"/>
        </w:rPr>
      </w:pPr>
    </w:p>
    <w:p w14:paraId="03887F66" w14:textId="1BEADAD9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U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ayúscula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1BDA7506" w14:textId="1D257332" w:rsidR="00950A71" w:rsidRDefault="00950A71" w:rsidP="00E0227A">
      <w:pPr>
        <w:pStyle w:val="Prrafodelista"/>
        <w:rPr>
          <w:lang w:eastAsia="es-ES"/>
        </w:rPr>
      </w:pPr>
    </w:p>
    <w:p w14:paraId="40C11916" w14:textId="13B2D53D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67C24B0D" wp14:editId="040794BF">
            <wp:extent cx="5400040" cy="3827780"/>
            <wp:effectExtent l="0" t="0" r="0" b="12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424" w14:textId="11BD77A2" w:rsidR="00950A71" w:rsidRDefault="00950A71" w:rsidP="00E0227A">
      <w:pPr>
        <w:pStyle w:val="Prrafodelista"/>
        <w:rPr>
          <w:lang w:eastAsia="es-ES"/>
        </w:rPr>
      </w:pPr>
    </w:p>
    <w:p w14:paraId="2CA344B0" w14:textId="22A40BB1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mayúsculas</w:t>
      </w:r>
      <w:r w:rsidR="00843FD8">
        <w:rPr>
          <w:rFonts w:ascii="Calisto MT" w:hAnsi="Calisto MT"/>
          <w:sz w:val="28"/>
          <w:szCs w:val="28"/>
          <w:lang w:eastAsia="es-ES"/>
        </w:rPr>
        <w:t>.</w:t>
      </w:r>
    </w:p>
    <w:p w14:paraId="7127B5CB" w14:textId="34D7806D" w:rsidR="00E0227A" w:rsidRDefault="00E0227A" w:rsidP="00E0227A">
      <w:pPr>
        <w:pStyle w:val="Prrafodelista"/>
        <w:rPr>
          <w:lang w:eastAsia="es-ES"/>
        </w:rPr>
      </w:pPr>
    </w:p>
    <w:p w14:paraId="4A66962F" w14:textId="1279B621" w:rsidR="00950A71" w:rsidRDefault="00950A71" w:rsidP="00E0227A">
      <w:pPr>
        <w:pStyle w:val="Prrafodelista"/>
        <w:rPr>
          <w:lang w:eastAsia="es-ES"/>
        </w:rPr>
      </w:pPr>
    </w:p>
    <w:p w14:paraId="624CDB11" w14:textId="6CBE9624" w:rsidR="00950A71" w:rsidRDefault="00950A71" w:rsidP="00E0227A">
      <w:pPr>
        <w:pStyle w:val="Prrafodelista"/>
        <w:rPr>
          <w:lang w:eastAsia="es-ES"/>
        </w:rPr>
      </w:pPr>
    </w:p>
    <w:p w14:paraId="6692E048" w14:textId="3AE7019D" w:rsidR="00950A71" w:rsidRDefault="00950A71" w:rsidP="00E0227A">
      <w:pPr>
        <w:pStyle w:val="Prrafodelista"/>
        <w:rPr>
          <w:lang w:eastAsia="es-ES"/>
        </w:rPr>
      </w:pPr>
    </w:p>
    <w:p w14:paraId="4B35BF99" w14:textId="6C5AB044" w:rsidR="00950A71" w:rsidRDefault="00950A71" w:rsidP="00E0227A">
      <w:pPr>
        <w:pStyle w:val="Prrafodelista"/>
        <w:rPr>
          <w:lang w:eastAsia="es-ES"/>
        </w:rPr>
      </w:pPr>
    </w:p>
    <w:p w14:paraId="6E290721" w14:textId="57C6F523" w:rsidR="00950A71" w:rsidRDefault="00950A71" w:rsidP="00E0227A">
      <w:pPr>
        <w:pStyle w:val="Prrafodelista"/>
        <w:rPr>
          <w:lang w:eastAsia="es-ES"/>
        </w:rPr>
      </w:pPr>
    </w:p>
    <w:p w14:paraId="06B71A28" w14:textId="2D2A82D1" w:rsidR="00950A71" w:rsidRDefault="00950A71" w:rsidP="00E0227A">
      <w:pPr>
        <w:pStyle w:val="Prrafodelista"/>
        <w:rPr>
          <w:lang w:eastAsia="es-ES"/>
        </w:rPr>
      </w:pPr>
    </w:p>
    <w:p w14:paraId="52E95847" w14:textId="5E619FCE" w:rsidR="00950A71" w:rsidRDefault="00950A71" w:rsidP="00E0227A">
      <w:pPr>
        <w:pStyle w:val="Prrafodelista"/>
        <w:rPr>
          <w:lang w:eastAsia="es-ES"/>
        </w:rPr>
      </w:pPr>
    </w:p>
    <w:p w14:paraId="623C7F45" w14:textId="6613675F" w:rsidR="00950A71" w:rsidRDefault="00950A71" w:rsidP="00E0227A">
      <w:pPr>
        <w:pStyle w:val="Prrafodelista"/>
        <w:rPr>
          <w:lang w:eastAsia="es-ES"/>
        </w:rPr>
      </w:pPr>
    </w:p>
    <w:p w14:paraId="11719AD4" w14:textId="53A17F43" w:rsidR="00950A71" w:rsidRDefault="00950A71" w:rsidP="00E0227A">
      <w:pPr>
        <w:pStyle w:val="Prrafodelista"/>
        <w:rPr>
          <w:lang w:eastAsia="es-ES"/>
        </w:rPr>
      </w:pPr>
    </w:p>
    <w:p w14:paraId="759BFCD6" w14:textId="55A68C8E" w:rsidR="00950A71" w:rsidRDefault="00950A71" w:rsidP="00E0227A">
      <w:pPr>
        <w:pStyle w:val="Prrafodelista"/>
        <w:rPr>
          <w:lang w:eastAsia="es-ES"/>
        </w:rPr>
      </w:pPr>
    </w:p>
    <w:p w14:paraId="716B02AB" w14:textId="1E5DB42E" w:rsidR="00950A71" w:rsidRDefault="00950A71" w:rsidP="00E0227A">
      <w:pPr>
        <w:pStyle w:val="Prrafodelista"/>
        <w:rPr>
          <w:lang w:eastAsia="es-ES"/>
        </w:rPr>
      </w:pPr>
    </w:p>
    <w:p w14:paraId="0BD609FA" w14:textId="7361EF96" w:rsidR="00950A71" w:rsidRDefault="00950A71" w:rsidP="00E0227A">
      <w:pPr>
        <w:pStyle w:val="Prrafodelista"/>
        <w:rPr>
          <w:lang w:eastAsia="es-ES"/>
        </w:rPr>
      </w:pPr>
    </w:p>
    <w:p w14:paraId="0F3143CF" w14:textId="544DB576" w:rsidR="00950A71" w:rsidRDefault="00950A71" w:rsidP="00E0227A">
      <w:pPr>
        <w:pStyle w:val="Prrafodelista"/>
        <w:rPr>
          <w:lang w:eastAsia="es-ES"/>
        </w:rPr>
      </w:pPr>
    </w:p>
    <w:p w14:paraId="44375399" w14:textId="0CFB0330" w:rsidR="00950A71" w:rsidRDefault="00950A71" w:rsidP="00E0227A">
      <w:pPr>
        <w:pStyle w:val="Prrafodelista"/>
        <w:rPr>
          <w:lang w:eastAsia="es-ES"/>
        </w:rPr>
      </w:pPr>
    </w:p>
    <w:p w14:paraId="14B61385" w14:textId="71BCB8E3" w:rsidR="00950A71" w:rsidRDefault="00950A71" w:rsidP="00E0227A">
      <w:pPr>
        <w:pStyle w:val="Prrafodelista"/>
        <w:rPr>
          <w:lang w:eastAsia="es-ES"/>
        </w:rPr>
      </w:pPr>
    </w:p>
    <w:p w14:paraId="700DCFED" w14:textId="050415E3" w:rsidR="00950A71" w:rsidRDefault="00950A71" w:rsidP="00E0227A">
      <w:pPr>
        <w:pStyle w:val="Prrafodelista"/>
        <w:rPr>
          <w:lang w:eastAsia="es-ES"/>
        </w:rPr>
      </w:pPr>
    </w:p>
    <w:p w14:paraId="08C85978" w14:textId="17E1518E" w:rsidR="00950A71" w:rsidRDefault="00950A71" w:rsidP="00E0227A">
      <w:pPr>
        <w:pStyle w:val="Prrafodelista"/>
        <w:rPr>
          <w:lang w:eastAsia="es-ES"/>
        </w:rPr>
      </w:pPr>
    </w:p>
    <w:p w14:paraId="3A02619E" w14:textId="77EDF39A" w:rsidR="00950A71" w:rsidRDefault="00950A71" w:rsidP="00E0227A">
      <w:pPr>
        <w:pStyle w:val="Prrafodelista"/>
        <w:rPr>
          <w:lang w:eastAsia="es-ES"/>
        </w:rPr>
      </w:pPr>
    </w:p>
    <w:p w14:paraId="7EA742DE" w14:textId="75D622F5" w:rsidR="00950A71" w:rsidRDefault="00950A71" w:rsidP="00E0227A">
      <w:pPr>
        <w:pStyle w:val="Prrafodelista"/>
        <w:rPr>
          <w:lang w:eastAsia="es-ES"/>
        </w:rPr>
      </w:pPr>
    </w:p>
    <w:p w14:paraId="33080777" w14:textId="380C43B3" w:rsidR="00950A71" w:rsidRDefault="00950A71" w:rsidP="00E0227A">
      <w:pPr>
        <w:pStyle w:val="Prrafodelista"/>
        <w:rPr>
          <w:lang w:eastAsia="es-ES"/>
        </w:rPr>
      </w:pPr>
    </w:p>
    <w:p w14:paraId="498E01FE" w14:textId="6797127F" w:rsidR="00950A71" w:rsidRDefault="00950A71" w:rsidP="00E0227A">
      <w:pPr>
        <w:pStyle w:val="Prrafodelista"/>
        <w:rPr>
          <w:lang w:eastAsia="es-ES"/>
        </w:rPr>
      </w:pPr>
    </w:p>
    <w:p w14:paraId="29AD7C3D" w14:textId="3E33F894" w:rsidR="00950A71" w:rsidRDefault="00950A71" w:rsidP="00E0227A">
      <w:pPr>
        <w:pStyle w:val="Prrafodelista"/>
        <w:rPr>
          <w:lang w:eastAsia="es-ES"/>
        </w:rPr>
      </w:pPr>
    </w:p>
    <w:p w14:paraId="6AD40A9F" w14:textId="77777777" w:rsidR="00950A71" w:rsidRDefault="00950A71" w:rsidP="00E0227A">
      <w:pPr>
        <w:pStyle w:val="Prrafodelista"/>
        <w:rPr>
          <w:lang w:eastAsia="es-ES"/>
        </w:rPr>
      </w:pPr>
    </w:p>
    <w:p w14:paraId="5F25283C" w14:textId="1B7D0CAF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-12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inúsculas será de 12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275C6719" w14:textId="654CFF8E" w:rsidR="00950A71" w:rsidRDefault="00950A71" w:rsidP="00E0227A">
      <w:pPr>
        <w:pStyle w:val="Prrafodelista"/>
        <w:rPr>
          <w:lang w:eastAsia="es-ES"/>
        </w:rPr>
      </w:pPr>
    </w:p>
    <w:p w14:paraId="55F4E29F" w14:textId="4CA2801F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27363538" wp14:editId="5D7D6F97">
            <wp:extent cx="5400040" cy="379666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3A4" w14:textId="2AD29C65" w:rsidR="00950A71" w:rsidRDefault="00950A71" w:rsidP="00E0227A">
      <w:pPr>
        <w:pStyle w:val="Prrafodelista"/>
        <w:rPr>
          <w:lang w:eastAsia="es-ES"/>
        </w:rPr>
      </w:pPr>
    </w:p>
    <w:p w14:paraId="6CC6A156" w14:textId="48FCA62E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mínimo de minúsculas.</w:t>
      </w:r>
    </w:p>
    <w:p w14:paraId="48752E49" w14:textId="6FE627D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9274F5" w14:textId="7A087B7B" w:rsidR="00950A71" w:rsidRDefault="00950A71" w:rsidP="00950A71">
      <w:pPr>
        <w:pStyle w:val="Prrafodelista"/>
        <w:numPr>
          <w:ilvl w:val="0"/>
          <w:numId w:val="27"/>
        </w:numPr>
        <w:rPr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Una contraseña que cumple todos los requisitos sería</w:t>
      </w:r>
      <w:r>
        <w:rPr>
          <w:lang w:eastAsia="es-ES"/>
        </w:rPr>
        <w:t xml:space="preserve">: </w:t>
      </w:r>
    </w:p>
    <w:p w14:paraId="327625FB" w14:textId="58C7182E" w:rsidR="00950A71" w:rsidRPr="00E0227A" w:rsidRDefault="00950A71" w:rsidP="00950A71">
      <w:pPr>
        <w:ind w:left="360"/>
        <w:rPr>
          <w:lang w:eastAsia="es-ES"/>
        </w:rPr>
      </w:pPr>
      <w:r w:rsidRPr="00950A71">
        <w:rPr>
          <w:noProof/>
          <w:lang w:eastAsia="es-ES"/>
        </w:rPr>
        <w:lastRenderedPageBreak/>
        <w:drawing>
          <wp:inline distT="0" distB="0" distL="0" distR="0" wp14:anchorId="68F78B74" wp14:editId="6C798AC2">
            <wp:extent cx="5400040" cy="3428365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B43" w14:textId="77777777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45FA1C43" w14:textId="5ABF0DB7" w:rsidR="00751501" w:rsidRDefault="00751501" w:rsidP="00751501">
      <w:pPr>
        <w:jc w:val="center"/>
        <w:rPr>
          <w:rFonts w:ascii="Calisto MT" w:hAnsi="Calisto MT"/>
          <w:lang w:eastAsia="es-ES"/>
        </w:rPr>
      </w:pPr>
    </w:p>
    <w:p w14:paraId="6E7E1113" w14:textId="71EB0F75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61BCF8B5" w14:textId="0059D9E1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120841F1" w14:textId="3ACC545B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4BCD041E" w14:textId="6CA0542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5DC96596" w14:textId="1B336C6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1ED319D8" w14:textId="5FA96B4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1861E1A" w14:textId="7BB70C2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385A6779" w14:textId="04A7FD7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3BB392E6" w14:textId="5B3E6458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39C696D" w14:textId="1FC6990C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20EA2672" w14:textId="5A0A4DF2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585D358C" w14:textId="2C208D84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77E1C2D0" w14:textId="14972E44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06D6B216" w14:textId="558D418F" w:rsidR="00843FD8" w:rsidRDefault="00843FD8" w:rsidP="00751501">
      <w:pPr>
        <w:jc w:val="center"/>
        <w:rPr>
          <w:rFonts w:ascii="Calisto MT" w:hAnsi="Calisto MT"/>
          <w:lang w:eastAsia="es-ES"/>
        </w:rPr>
      </w:pPr>
    </w:p>
    <w:p w14:paraId="2718F9C5" w14:textId="77777777" w:rsidR="00843FD8" w:rsidRPr="00751501" w:rsidRDefault="00843FD8" w:rsidP="00751501">
      <w:pPr>
        <w:jc w:val="center"/>
        <w:rPr>
          <w:rFonts w:ascii="Calisto MT" w:hAnsi="Calisto MT"/>
          <w:lang w:eastAsia="es-ES"/>
        </w:rPr>
      </w:pPr>
    </w:p>
    <w:p w14:paraId="562A426B" w14:textId="7D383D94" w:rsidR="00751501" w:rsidRDefault="00751501" w:rsidP="00751501">
      <w:pPr>
        <w:pStyle w:val="Ttulo1"/>
        <w:jc w:val="center"/>
        <w:rPr>
          <w:rFonts w:ascii="Calisto MT" w:hAnsi="Calisto MT"/>
          <w:b/>
          <w:sz w:val="36"/>
          <w:szCs w:val="36"/>
        </w:rPr>
      </w:pPr>
      <w:bookmarkStart w:id="24" w:name="_Toc190078774"/>
      <w:r w:rsidRPr="00751501">
        <w:rPr>
          <w:rFonts w:ascii="Calisto MT" w:hAnsi="Calisto MT"/>
          <w:b/>
          <w:sz w:val="36"/>
          <w:szCs w:val="36"/>
        </w:rPr>
        <w:lastRenderedPageBreak/>
        <w:t xml:space="preserve">CUESTIÓN 3. Programación de tareas en Windows desde el 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cmd</w:t>
      </w:r>
      <w:proofErr w:type="spellEnd"/>
      <w:r w:rsidRPr="00751501">
        <w:rPr>
          <w:rFonts w:ascii="Calisto MT" w:hAnsi="Calisto MT"/>
          <w:b/>
          <w:sz w:val="36"/>
          <w:szCs w:val="36"/>
        </w:rPr>
        <w:t xml:space="preserve"> (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schtasks</w:t>
      </w:r>
      <w:proofErr w:type="spellEnd"/>
      <w:r w:rsidRPr="00751501">
        <w:rPr>
          <w:rFonts w:ascii="Calisto MT" w:hAnsi="Calisto MT"/>
          <w:b/>
          <w:sz w:val="36"/>
          <w:szCs w:val="36"/>
        </w:rPr>
        <w:t>)</w:t>
      </w:r>
      <w:bookmarkEnd w:id="24"/>
    </w:p>
    <w:p w14:paraId="719F54B8" w14:textId="49C14251" w:rsidR="00D77735" w:rsidRDefault="00D77735" w:rsidP="00D77735"/>
    <w:p w14:paraId="1619EFC6" w14:textId="04FD5113" w:rsidR="00D77735" w:rsidRPr="00C26BD2" w:rsidRDefault="00D77735" w:rsidP="00D77735">
      <w:pPr>
        <w:jc w:val="center"/>
        <w:rPr>
          <w:rFonts w:ascii="Calisto MT" w:hAnsi="Calisto MT"/>
          <w:sz w:val="32"/>
          <w:szCs w:val="32"/>
        </w:rPr>
      </w:pPr>
      <w:r w:rsidRPr="00C26BD2">
        <w:rPr>
          <w:rFonts w:ascii="Calisto MT" w:hAnsi="Calisto MT"/>
          <w:sz w:val="32"/>
          <w:szCs w:val="32"/>
        </w:rPr>
        <w:t>Windows requiere de utilizar SCHTASKS para gestionar las tareas programadas directamente, desde la línea de comandos.</w:t>
      </w:r>
    </w:p>
    <w:p w14:paraId="4A0532E2" w14:textId="77777777" w:rsidR="00751501" w:rsidRPr="00751501" w:rsidRDefault="00751501" w:rsidP="00751501"/>
    <w:p w14:paraId="635A240F" w14:textId="77777777" w:rsidR="00751501" w:rsidRPr="00751501" w:rsidRDefault="00751501" w:rsidP="00751501">
      <w:pPr>
        <w:jc w:val="center"/>
        <w:rPr>
          <w:rFonts w:ascii="Calisto MT" w:hAnsi="Calisto MT"/>
        </w:rPr>
      </w:pPr>
    </w:p>
    <w:p w14:paraId="2E42F78A" w14:textId="2D9F9DA9" w:rsidR="00751501" w:rsidRPr="00F33EE2" w:rsidRDefault="00751501" w:rsidP="00751501">
      <w:pPr>
        <w:pStyle w:val="Ttulo2"/>
        <w:jc w:val="center"/>
        <w:rPr>
          <w:rFonts w:ascii="Calisto MT" w:eastAsiaTheme="minorHAnsi" w:hAnsi="Calisto MT"/>
          <w:sz w:val="32"/>
          <w:szCs w:val="32"/>
          <w:lang w:eastAsia="es-ES"/>
        </w:rPr>
      </w:pPr>
      <w:bookmarkStart w:id="25" w:name="_Toc190078775"/>
      <w:r w:rsidRPr="00F33EE2">
        <w:rPr>
          <w:rFonts w:ascii="Calisto MT" w:eastAsiaTheme="minorHAnsi" w:hAnsi="Calisto MT"/>
          <w:sz w:val="32"/>
          <w:szCs w:val="32"/>
          <w:lang w:eastAsia="es-ES"/>
        </w:rPr>
        <w:t>Explicar los procesos desde la línea de comandos, para:</w:t>
      </w:r>
      <w:bookmarkEnd w:id="25"/>
    </w:p>
    <w:p w14:paraId="5F70334F" w14:textId="77777777" w:rsidR="00E919DE" w:rsidRPr="00E919DE" w:rsidRDefault="00E919DE" w:rsidP="00E919DE">
      <w:pPr>
        <w:rPr>
          <w:lang w:eastAsia="es-ES"/>
        </w:rPr>
      </w:pPr>
    </w:p>
    <w:p w14:paraId="5A1F2C7E" w14:textId="104AC252" w:rsidR="00751501" w:rsidRDefault="00751501" w:rsidP="00751501">
      <w:pPr>
        <w:pStyle w:val="Ttulo2"/>
        <w:rPr>
          <w:rFonts w:ascii="Calisto MT" w:eastAsiaTheme="minorHAnsi" w:hAnsi="Calisto MT"/>
          <w:sz w:val="28"/>
          <w:szCs w:val="28"/>
          <w:lang w:eastAsia="es-ES"/>
        </w:rPr>
      </w:pPr>
      <w:bookmarkStart w:id="26" w:name="_Toc190078776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Creación de una tarea programada.</w:t>
      </w:r>
      <w:bookmarkEnd w:id="26"/>
    </w:p>
    <w:p w14:paraId="16084D57" w14:textId="0A2D9898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En mi caso, la tarea </w:t>
      </w:r>
      <w:r w:rsidR="002A6D68">
        <w:rPr>
          <w:rFonts w:ascii="Calisto MT" w:hAnsi="Calisto MT"/>
          <w:sz w:val="28"/>
          <w:szCs w:val="28"/>
          <w:lang w:eastAsia="es-ES"/>
        </w:rPr>
        <w:t>abrirá la calculadora</w:t>
      </w:r>
    </w:p>
    <w:p w14:paraId="435662F1" w14:textId="77777777" w:rsidR="00DC7084" w:rsidRPr="00F33EE2" w:rsidRDefault="00DC7084" w:rsidP="00F33EE2">
      <w:pPr>
        <w:rPr>
          <w:rFonts w:ascii="Calisto MT" w:hAnsi="Calisto MT"/>
          <w:sz w:val="28"/>
          <w:szCs w:val="28"/>
          <w:lang w:eastAsia="es-ES"/>
        </w:rPr>
      </w:pPr>
    </w:p>
    <w:p w14:paraId="5C03AF30" w14:textId="12538B17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rear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REATE /SC ONC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_La_</w:t>
      </w:r>
      <w:proofErr w:type="gramStart"/>
      <w:r w:rsidR="002A6D68">
        <w:rPr>
          <w:rFonts w:ascii="Calisto MT" w:hAnsi="Calisto MT"/>
          <w:sz w:val="28"/>
          <w:szCs w:val="28"/>
          <w:lang w:eastAsia="es-ES"/>
        </w:rPr>
        <w:t>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proofErr w:type="gram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TR "calc.exe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R 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 xml:space="preserve"> 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ST 18:30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ST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hora_a_la_que_realizar_la_ejecución_de_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.</w:t>
      </w:r>
      <w:r w:rsidR="00843FD8">
        <w:rPr>
          <w:rFonts w:ascii="Calisto MT" w:hAnsi="Calisto MT"/>
          <w:sz w:val="28"/>
          <w:szCs w:val="28"/>
          <w:lang w:eastAsia="es-ES"/>
        </w:rPr>
        <w:t>”</w:t>
      </w:r>
    </w:p>
    <w:p w14:paraId="7F66B12D" w14:textId="77777777" w:rsidR="00A90FDE" w:rsidRDefault="00A90FDE" w:rsidP="00A90FDE">
      <w:pPr>
        <w:pStyle w:val="Prrafodelista"/>
        <w:rPr>
          <w:lang w:eastAsia="es-ES"/>
        </w:rPr>
      </w:pPr>
    </w:p>
    <w:p w14:paraId="78E10FA4" w14:textId="1C9136BD" w:rsidR="00A90FDE" w:rsidRDefault="00C26BD2" w:rsidP="00A90FDE">
      <w:pPr>
        <w:ind w:left="360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3BFBD384" wp14:editId="4D790EE7">
            <wp:extent cx="5400040" cy="11811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E" w:rsidRPr="00A90FDE">
        <w:rPr>
          <w:lang w:eastAsia="es-ES"/>
        </w:rPr>
        <w:t xml:space="preserve"> </w:t>
      </w:r>
    </w:p>
    <w:p w14:paraId="4315467A" w14:textId="77777777" w:rsidR="00D77735" w:rsidRDefault="00D77735" w:rsidP="00D77735">
      <w:pPr>
        <w:pStyle w:val="Prrafodelista"/>
        <w:rPr>
          <w:lang w:eastAsia="es-ES"/>
        </w:rPr>
      </w:pPr>
    </w:p>
    <w:p w14:paraId="53F23FA8" w14:textId="0C4A0771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HTASKS se requiere para program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8B404BA" w14:textId="5D1D5312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REATE permite cre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AE2BDC2" w14:textId="2ADBC85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 ONCE la ejecuta una única vez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680AA55" w14:textId="7E265D80" w:rsidR="00751501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>(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TaskName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ó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NombreDeTare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) “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”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FD7AB5F" w14:textId="2DA58613" w:rsidR="00D77735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R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alc.exe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”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es justamente la función que tendrá la tarea, será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la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apertura de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la calculadora.</w:t>
      </w:r>
    </w:p>
    <w:p w14:paraId="6C46DB11" w14:textId="10DA796E" w:rsidR="00A90FDE" w:rsidRPr="00F33EE2" w:rsidRDefault="00DC7084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18:30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es la hora a la que se ejecutará la tarea programada.</w:t>
      </w:r>
    </w:p>
    <w:p w14:paraId="579F9D8D" w14:textId="77777777" w:rsidR="00A90FDE" w:rsidRDefault="00A90FDE" w:rsidP="00A90FDE">
      <w:pPr>
        <w:rPr>
          <w:lang w:eastAsia="es-ES"/>
        </w:rPr>
      </w:pPr>
    </w:p>
    <w:p w14:paraId="64CE98B4" w14:textId="77777777" w:rsidR="00A90FDE" w:rsidRPr="00751501" w:rsidRDefault="00A90FDE" w:rsidP="00A90FDE">
      <w:pPr>
        <w:rPr>
          <w:lang w:eastAsia="es-ES"/>
        </w:rPr>
      </w:pPr>
    </w:p>
    <w:p w14:paraId="78FAC2EC" w14:textId="2A8B1811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7" w:name="_Toc190078777"/>
      <w:r w:rsidRPr="00F33EE2">
        <w:rPr>
          <w:rFonts w:ascii="Calisto MT" w:eastAsiaTheme="minorHAnsi" w:hAnsi="Calisto MT"/>
          <w:sz w:val="32"/>
          <w:szCs w:val="32"/>
          <w:lang w:eastAsia="es-ES"/>
        </w:rPr>
        <w:lastRenderedPageBreak/>
        <w:t>• Modificación de una tarea programada</w:t>
      </w:r>
      <w:bookmarkEnd w:id="27"/>
    </w:p>
    <w:p w14:paraId="35270D88" w14:textId="77777777" w:rsidR="00D77735" w:rsidRPr="00F33EE2" w:rsidRDefault="00D77735" w:rsidP="00D77735">
      <w:pPr>
        <w:rPr>
          <w:rFonts w:ascii="Calisto MT" w:hAnsi="Calisto MT"/>
          <w:sz w:val="28"/>
          <w:szCs w:val="28"/>
          <w:lang w:eastAsia="es-ES"/>
        </w:rPr>
      </w:pPr>
    </w:p>
    <w:p w14:paraId="1E54A079" w14:textId="3597FB9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Para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editar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HANG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</w:t>
      </w:r>
      <w:proofErr w:type="gramStart"/>
      <w:r w:rsidR="002A6D68">
        <w:rPr>
          <w:rFonts w:ascii="Calisto MT" w:hAnsi="Calisto MT"/>
          <w:sz w:val="28"/>
          <w:szCs w:val="28"/>
          <w:lang w:eastAsia="es-ES"/>
        </w:rPr>
        <w:t>abri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/</w:t>
      </w:r>
      <w:proofErr w:type="gramEnd"/>
      <w:r w:rsidR="00C26BD2" w:rsidRPr="00F33EE2">
        <w:rPr>
          <w:rFonts w:ascii="Calisto MT" w:hAnsi="Calisto MT"/>
          <w:sz w:val="28"/>
          <w:szCs w:val="28"/>
          <w:lang w:eastAsia="es-ES"/>
        </w:rPr>
        <w:t>ST 18:35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”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ST ”</w:t>
      </w:r>
      <w:r w:rsidR="002A6D68" w:rsidRPr="002A6D68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hora_a_la_que_realizar_la_ejecución_de_tarea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</w:p>
    <w:p w14:paraId="082716F3" w14:textId="096FC2A2" w:rsidR="009D4588" w:rsidRDefault="00C26BD2" w:rsidP="009D4588">
      <w:pPr>
        <w:pStyle w:val="Prrafodelista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F8A6F29" wp14:editId="605106D0">
            <wp:extent cx="5400040" cy="1711960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AAA" w14:textId="77777777" w:rsidR="009D4588" w:rsidRDefault="009D4588" w:rsidP="009D4588">
      <w:pPr>
        <w:pStyle w:val="Prrafodelista"/>
        <w:rPr>
          <w:lang w:eastAsia="es-ES"/>
        </w:rPr>
      </w:pPr>
    </w:p>
    <w:p w14:paraId="1823C070" w14:textId="2CFA619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HANGE para cambiar la tarea.</w:t>
      </w:r>
    </w:p>
    <w:p w14:paraId="4E6D3F0F" w14:textId="183B79D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proofErr w:type="gramStart"/>
      <w:r w:rsidRPr="00F33EE2">
        <w:rPr>
          <w:rFonts w:ascii="Calisto MT" w:hAnsi="Calisto MT"/>
          <w:sz w:val="28"/>
          <w:szCs w:val="28"/>
          <w:lang w:eastAsia="es-ES"/>
        </w:rPr>
        <w:t>TN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proofErr w:type="gram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>el nombre de la tarea que quiero cambiar.</w:t>
      </w:r>
    </w:p>
    <w:p w14:paraId="7DFDC2FD" w14:textId="666E262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9D4588" w:rsidRPr="00F33EE2">
        <w:rPr>
          <w:rFonts w:ascii="Calisto MT" w:hAnsi="Calisto MT"/>
          <w:sz w:val="28"/>
          <w:szCs w:val="28"/>
          <w:lang w:eastAsia="es-ES"/>
        </w:rPr>
        <w:t>1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8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: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35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porque quiero cambiar la hora de ejecución de la tarea, a una media hora más tarde.</w:t>
      </w:r>
    </w:p>
    <w:p w14:paraId="5F7B661C" w14:textId="462A829F" w:rsidR="00A90FDE" w:rsidRDefault="00A90FDE" w:rsidP="00A90FDE">
      <w:pPr>
        <w:ind w:left="360"/>
        <w:rPr>
          <w:lang w:eastAsia="es-ES"/>
        </w:rPr>
      </w:pPr>
    </w:p>
    <w:p w14:paraId="7127727E" w14:textId="1D70AC5F" w:rsidR="00A90FDE" w:rsidRDefault="00A90FDE" w:rsidP="00A90FDE">
      <w:pPr>
        <w:ind w:left="360"/>
        <w:rPr>
          <w:lang w:eastAsia="es-ES"/>
        </w:rPr>
      </w:pPr>
    </w:p>
    <w:p w14:paraId="0691895D" w14:textId="77777777" w:rsidR="00A90FDE" w:rsidRDefault="00A90FDE" w:rsidP="00A90FDE">
      <w:pPr>
        <w:ind w:left="360"/>
        <w:rPr>
          <w:lang w:eastAsia="es-ES"/>
        </w:rPr>
      </w:pPr>
    </w:p>
    <w:p w14:paraId="4F7B4C59" w14:textId="3071186B" w:rsidR="00A90FDE" w:rsidRDefault="00A90FDE" w:rsidP="00A90FDE">
      <w:pPr>
        <w:ind w:left="360"/>
        <w:rPr>
          <w:lang w:eastAsia="es-ES"/>
        </w:rPr>
      </w:pPr>
    </w:p>
    <w:p w14:paraId="7DC27D8F" w14:textId="77777777" w:rsidR="00A90FDE" w:rsidRPr="00E919DE" w:rsidRDefault="00A90FDE" w:rsidP="00A90FDE">
      <w:pPr>
        <w:ind w:left="360"/>
        <w:rPr>
          <w:lang w:eastAsia="es-ES"/>
        </w:rPr>
      </w:pPr>
    </w:p>
    <w:p w14:paraId="39A9C9EF" w14:textId="7F50E641" w:rsidR="00751501" w:rsidRDefault="00751501" w:rsidP="00751501">
      <w:pPr>
        <w:rPr>
          <w:lang w:eastAsia="es-ES"/>
        </w:rPr>
      </w:pPr>
    </w:p>
    <w:p w14:paraId="5D9E5182" w14:textId="46C60BA8" w:rsidR="00843FD8" w:rsidRDefault="00843FD8" w:rsidP="00751501">
      <w:pPr>
        <w:rPr>
          <w:lang w:eastAsia="es-ES"/>
        </w:rPr>
      </w:pPr>
    </w:p>
    <w:p w14:paraId="36B9FF81" w14:textId="261589ED" w:rsidR="00843FD8" w:rsidRDefault="00843FD8" w:rsidP="00751501">
      <w:pPr>
        <w:rPr>
          <w:lang w:eastAsia="es-ES"/>
        </w:rPr>
      </w:pPr>
    </w:p>
    <w:p w14:paraId="2359003F" w14:textId="1CEBDE25" w:rsidR="00843FD8" w:rsidRDefault="00843FD8" w:rsidP="00751501">
      <w:pPr>
        <w:rPr>
          <w:lang w:eastAsia="es-ES"/>
        </w:rPr>
      </w:pPr>
    </w:p>
    <w:p w14:paraId="1FB5FB79" w14:textId="25F040E9" w:rsidR="00843FD8" w:rsidRDefault="00843FD8" w:rsidP="00751501">
      <w:pPr>
        <w:rPr>
          <w:lang w:eastAsia="es-ES"/>
        </w:rPr>
      </w:pPr>
    </w:p>
    <w:p w14:paraId="0CF6E2EB" w14:textId="2778C7D8" w:rsidR="00843FD8" w:rsidRDefault="00843FD8" w:rsidP="00751501">
      <w:pPr>
        <w:rPr>
          <w:lang w:eastAsia="es-ES"/>
        </w:rPr>
      </w:pPr>
    </w:p>
    <w:p w14:paraId="5F976449" w14:textId="45A71344" w:rsidR="00843FD8" w:rsidRDefault="00843FD8" w:rsidP="00751501">
      <w:pPr>
        <w:rPr>
          <w:lang w:eastAsia="es-ES"/>
        </w:rPr>
      </w:pPr>
    </w:p>
    <w:p w14:paraId="359AF2BE" w14:textId="32337285" w:rsidR="00843FD8" w:rsidRDefault="00843FD8" w:rsidP="00751501">
      <w:pPr>
        <w:rPr>
          <w:lang w:eastAsia="es-ES"/>
        </w:rPr>
      </w:pPr>
    </w:p>
    <w:p w14:paraId="7ABD177A" w14:textId="74007BC5" w:rsidR="00843FD8" w:rsidRDefault="00843FD8" w:rsidP="00751501">
      <w:pPr>
        <w:rPr>
          <w:lang w:eastAsia="es-ES"/>
        </w:rPr>
      </w:pPr>
    </w:p>
    <w:p w14:paraId="519931D9" w14:textId="77777777" w:rsidR="00843FD8" w:rsidRPr="00751501" w:rsidRDefault="00843FD8" w:rsidP="00751501">
      <w:pPr>
        <w:rPr>
          <w:lang w:eastAsia="es-ES"/>
        </w:rPr>
      </w:pPr>
    </w:p>
    <w:p w14:paraId="4714E02E" w14:textId="28F188E9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8" w:name="_Toc190078778"/>
      <w:r w:rsidRPr="00F33EE2">
        <w:rPr>
          <w:rFonts w:ascii="Calisto MT" w:eastAsiaTheme="minorHAnsi" w:hAnsi="Calisto MT"/>
          <w:sz w:val="32"/>
          <w:szCs w:val="32"/>
          <w:lang w:eastAsia="es-ES"/>
        </w:rPr>
        <w:lastRenderedPageBreak/>
        <w:t>• Ejecución inmediata de una tarea programada</w:t>
      </w:r>
      <w:bookmarkEnd w:id="28"/>
    </w:p>
    <w:p w14:paraId="551E2A62" w14:textId="4D90CD8D" w:rsidR="00D77735" w:rsidRDefault="00D77735" w:rsidP="00D77735">
      <w:pPr>
        <w:rPr>
          <w:lang w:eastAsia="es-ES"/>
        </w:rPr>
      </w:pPr>
    </w:p>
    <w:p w14:paraId="443CE118" w14:textId="5C920FE4" w:rsidR="00D77735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jecut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RUN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abri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71541C54" w14:textId="46FC6FFF" w:rsidR="00843FD8" w:rsidRDefault="00843FD8" w:rsidP="00843FD8">
      <w:pPr>
        <w:rPr>
          <w:rFonts w:ascii="Calisto MT" w:hAnsi="Calisto MT"/>
          <w:sz w:val="28"/>
          <w:szCs w:val="28"/>
          <w:lang w:eastAsia="es-ES"/>
        </w:rPr>
      </w:pPr>
    </w:p>
    <w:p w14:paraId="5D617323" w14:textId="3E89F577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RUN</w:t>
      </w:r>
      <w:r>
        <w:rPr>
          <w:rFonts w:ascii="Calisto MT" w:hAnsi="Calisto MT"/>
          <w:sz w:val="28"/>
          <w:szCs w:val="28"/>
          <w:lang w:eastAsia="es-ES"/>
        </w:rPr>
        <w:t xml:space="preserve"> para ejecutar la tarea.</w:t>
      </w:r>
    </w:p>
    <w:p w14:paraId="6080D012" w14:textId="250D88B5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proofErr w:type="spellStart"/>
      <w:r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Pr="00F33EE2">
        <w:rPr>
          <w:rFonts w:ascii="Calisto MT" w:hAnsi="Calisto MT"/>
          <w:sz w:val="28"/>
          <w:szCs w:val="28"/>
          <w:lang w:eastAsia="es-ES"/>
        </w:rPr>
        <w:t>"</w:t>
      </w:r>
      <w:r>
        <w:rPr>
          <w:rFonts w:ascii="Calisto MT" w:hAnsi="Calisto MT"/>
          <w:sz w:val="28"/>
          <w:szCs w:val="28"/>
          <w:lang w:eastAsia="es-ES"/>
        </w:rPr>
        <w:t xml:space="preserve"> la tarea que deseo ejecutar.</w:t>
      </w:r>
    </w:p>
    <w:p w14:paraId="13425B9A" w14:textId="77777777" w:rsidR="00843FD8" w:rsidRPr="00843FD8" w:rsidRDefault="00843FD8" w:rsidP="00843FD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56A1B7D" w14:textId="0B28EE1E" w:rsidR="00C26BD2" w:rsidRPr="00E919DE" w:rsidRDefault="00C26BD2" w:rsidP="00C26BD2">
      <w:pPr>
        <w:ind w:left="360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9BEB1D6" wp14:editId="4B77ED5E">
            <wp:extent cx="5400040" cy="2373630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B97" w14:textId="77777777" w:rsidR="00D77735" w:rsidRPr="00D77735" w:rsidRDefault="00D77735" w:rsidP="00D77735">
      <w:pPr>
        <w:rPr>
          <w:lang w:eastAsia="es-ES"/>
        </w:rPr>
      </w:pPr>
    </w:p>
    <w:p w14:paraId="23AAE66C" w14:textId="77777777" w:rsidR="00751501" w:rsidRPr="00751501" w:rsidRDefault="00751501" w:rsidP="00751501">
      <w:pPr>
        <w:rPr>
          <w:lang w:eastAsia="es-ES"/>
        </w:rPr>
      </w:pPr>
    </w:p>
    <w:p w14:paraId="23B24630" w14:textId="1D527D50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9" w:name="_Toc190078779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Eliminación de una tarea programada</w:t>
      </w:r>
      <w:bookmarkEnd w:id="29"/>
    </w:p>
    <w:p w14:paraId="19F9250F" w14:textId="7CB04284" w:rsidR="005D6F53" w:rsidRDefault="005D6F53" w:rsidP="00751501">
      <w:pPr>
        <w:pStyle w:val="Ttulo2"/>
        <w:jc w:val="center"/>
        <w:rPr>
          <w:sz w:val="28"/>
          <w:szCs w:val="28"/>
          <w:lang w:eastAsia="es-ES"/>
        </w:rPr>
      </w:pPr>
    </w:p>
    <w:p w14:paraId="37800A28" w14:textId="696EDDB3" w:rsidR="00D77735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limin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DELET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="002A6D68">
        <w:rPr>
          <w:rFonts w:ascii="Calisto MT" w:hAnsi="Calisto MT"/>
          <w:sz w:val="28"/>
          <w:szCs w:val="28"/>
          <w:lang w:eastAsia="es-ES"/>
        </w:rPr>
        <w:t xml:space="preserve"> que equivale a “TN </w:t>
      </w:r>
      <w:proofErr w:type="spellStart"/>
      <w:r w:rsidR="002A6D68">
        <w:rPr>
          <w:rFonts w:ascii="Calisto MT" w:hAnsi="Calisto MT"/>
          <w:sz w:val="28"/>
          <w:szCs w:val="28"/>
          <w:lang w:eastAsia="es-ES"/>
        </w:rPr>
        <w:t>nombre_del_programa_a_eliminar</w:t>
      </w:r>
      <w:proofErr w:type="spellEnd"/>
      <w:r w:rsidR="002A6D68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/F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6D61364D" w14:textId="77777777" w:rsidR="00843FD8" w:rsidRDefault="00843FD8" w:rsidP="00843FD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D17AEE2" w14:textId="5FF0DBA9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DELETE</w:t>
      </w:r>
      <w:r>
        <w:rPr>
          <w:rFonts w:ascii="Calisto MT" w:hAnsi="Calisto MT"/>
          <w:sz w:val="28"/>
          <w:szCs w:val="28"/>
          <w:lang w:eastAsia="es-ES"/>
        </w:rPr>
        <w:t xml:space="preserve"> para eliminar la tarea</w:t>
      </w:r>
    </w:p>
    <w:p w14:paraId="3627D569" w14:textId="4C99B6D2" w:rsid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proofErr w:type="spellStart"/>
      <w:r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Pr="00F33EE2">
        <w:rPr>
          <w:rFonts w:ascii="Calisto MT" w:hAnsi="Calisto MT"/>
          <w:sz w:val="28"/>
          <w:szCs w:val="28"/>
          <w:lang w:eastAsia="es-ES"/>
        </w:rPr>
        <w:t>"</w:t>
      </w:r>
      <w:r>
        <w:rPr>
          <w:rFonts w:ascii="Calisto MT" w:hAnsi="Calisto MT"/>
          <w:sz w:val="28"/>
          <w:szCs w:val="28"/>
          <w:lang w:eastAsia="es-ES"/>
        </w:rPr>
        <w:t xml:space="preserve"> para indicar la tarea que deseo que sea eliminada</w:t>
      </w:r>
    </w:p>
    <w:p w14:paraId="400768A3" w14:textId="4FA7AB4E" w:rsidR="00843FD8" w:rsidRPr="00843FD8" w:rsidRDefault="00843FD8" w:rsidP="00843FD8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/F fuerza automáticamente sin preguntarte </w:t>
      </w:r>
    </w:p>
    <w:p w14:paraId="189732B1" w14:textId="6295EFC9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lastRenderedPageBreak/>
        <w:drawing>
          <wp:inline distT="0" distB="0" distL="0" distR="0" wp14:anchorId="78AF3452" wp14:editId="0DE3B0E2">
            <wp:extent cx="5400040" cy="156273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5C" w14:textId="5492DB77" w:rsidR="00C26BD2" w:rsidRDefault="00C26BD2" w:rsidP="00C26BD2">
      <w:pPr>
        <w:rPr>
          <w:lang w:eastAsia="es-ES"/>
        </w:rPr>
      </w:pPr>
    </w:p>
    <w:p w14:paraId="20FA596C" w14:textId="26EF4BC8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51517773" wp14:editId="3D1BBF8E">
            <wp:extent cx="5400040" cy="134048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FADE" w14:textId="135EBC3E" w:rsidR="00C26BD2" w:rsidRDefault="00C26BD2" w:rsidP="00C26BD2">
      <w:pPr>
        <w:rPr>
          <w:lang w:eastAsia="es-ES"/>
        </w:rPr>
      </w:pPr>
    </w:p>
    <w:p w14:paraId="346851DE" w14:textId="2EEFE6D1" w:rsidR="00C26BD2" w:rsidRPr="00F33EE2" w:rsidRDefault="00C26BD2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Y observamos que ya no existe en el programador de tareas.</w:t>
      </w:r>
    </w:p>
    <w:p w14:paraId="10F4B126" w14:textId="77777777" w:rsidR="00D77735" w:rsidRPr="00D77735" w:rsidRDefault="00D77735" w:rsidP="00D77735">
      <w:pPr>
        <w:rPr>
          <w:lang w:eastAsia="es-ES"/>
        </w:rPr>
      </w:pPr>
    </w:p>
    <w:p w14:paraId="3FE5699E" w14:textId="4A1B3DE6" w:rsidR="005D6F53" w:rsidRDefault="005D6F53" w:rsidP="005D6F53">
      <w:pPr>
        <w:rPr>
          <w:lang w:eastAsia="es-ES"/>
        </w:rPr>
      </w:pPr>
    </w:p>
    <w:p w14:paraId="12226B43" w14:textId="5D68AF11" w:rsidR="005D6F53" w:rsidRDefault="005D6F53" w:rsidP="005D6F53">
      <w:pPr>
        <w:rPr>
          <w:lang w:eastAsia="es-ES"/>
        </w:rPr>
      </w:pPr>
    </w:p>
    <w:p w14:paraId="1410FBF1" w14:textId="35CCD498" w:rsidR="005D6F53" w:rsidRDefault="005D6F53" w:rsidP="005D6F53">
      <w:pPr>
        <w:rPr>
          <w:lang w:eastAsia="es-ES"/>
        </w:rPr>
      </w:pPr>
    </w:p>
    <w:p w14:paraId="0E04ABE1" w14:textId="4F8FDBF7" w:rsidR="005D6F53" w:rsidRDefault="005D6F53" w:rsidP="005D6F53">
      <w:pPr>
        <w:rPr>
          <w:lang w:eastAsia="es-ES"/>
        </w:rPr>
      </w:pPr>
    </w:p>
    <w:p w14:paraId="5CF68106" w14:textId="21F45CDB" w:rsidR="005D6F53" w:rsidRDefault="005D6F53" w:rsidP="005D6F53">
      <w:pPr>
        <w:rPr>
          <w:lang w:eastAsia="es-ES"/>
        </w:rPr>
      </w:pPr>
    </w:p>
    <w:p w14:paraId="369B039E" w14:textId="76F558F2" w:rsidR="005D6F53" w:rsidRDefault="005D6F53" w:rsidP="005D6F53">
      <w:pPr>
        <w:rPr>
          <w:lang w:eastAsia="es-ES"/>
        </w:rPr>
      </w:pPr>
    </w:p>
    <w:p w14:paraId="3D6222A4" w14:textId="7BD1AE96" w:rsidR="005D6F53" w:rsidRDefault="005D6F53" w:rsidP="005D6F53">
      <w:pPr>
        <w:rPr>
          <w:lang w:eastAsia="es-ES"/>
        </w:rPr>
      </w:pPr>
    </w:p>
    <w:p w14:paraId="362397D2" w14:textId="521E4C43" w:rsidR="005D6F53" w:rsidRDefault="005D6F53" w:rsidP="005D6F53">
      <w:pPr>
        <w:rPr>
          <w:lang w:eastAsia="es-ES"/>
        </w:rPr>
      </w:pPr>
    </w:p>
    <w:p w14:paraId="6F609335" w14:textId="5DA68D22" w:rsidR="005D6F53" w:rsidRDefault="005D6F53" w:rsidP="005D6F53">
      <w:pPr>
        <w:rPr>
          <w:lang w:eastAsia="es-ES"/>
        </w:rPr>
      </w:pPr>
    </w:p>
    <w:p w14:paraId="5981354E" w14:textId="259957C9" w:rsidR="005D6F53" w:rsidRDefault="005D6F53" w:rsidP="005D6F53">
      <w:pPr>
        <w:rPr>
          <w:lang w:eastAsia="es-ES"/>
        </w:rPr>
      </w:pPr>
    </w:p>
    <w:p w14:paraId="4B5EBD01" w14:textId="0E339A0A" w:rsidR="005D6F53" w:rsidRDefault="005D6F53" w:rsidP="005D6F53">
      <w:pPr>
        <w:rPr>
          <w:lang w:eastAsia="es-ES"/>
        </w:rPr>
      </w:pPr>
    </w:p>
    <w:p w14:paraId="6CA93C55" w14:textId="6F7461C1" w:rsidR="00950A71" w:rsidRDefault="00950A71" w:rsidP="005D6F53">
      <w:pPr>
        <w:rPr>
          <w:lang w:eastAsia="es-ES"/>
        </w:rPr>
      </w:pPr>
    </w:p>
    <w:p w14:paraId="5ED71CBA" w14:textId="70E21AD5" w:rsidR="00950A71" w:rsidRDefault="00950A71" w:rsidP="005D6F53">
      <w:pPr>
        <w:rPr>
          <w:lang w:eastAsia="es-ES"/>
        </w:rPr>
      </w:pPr>
    </w:p>
    <w:p w14:paraId="2D2C5D95" w14:textId="392F9FD5" w:rsidR="00950A71" w:rsidRDefault="00950A71" w:rsidP="005D6F53">
      <w:pPr>
        <w:rPr>
          <w:lang w:eastAsia="es-ES"/>
        </w:rPr>
      </w:pPr>
    </w:p>
    <w:p w14:paraId="0DFBD981" w14:textId="4495EFC9" w:rsidR="00950A71" w:rsidRPr="005D6F53" w:rsidRDefault="00950A71" w:rsidP="005D6F53">
      <w:pPr>
        <w:rPr>
          <w:lang w:eastAsia="es-ES"/>
        </w:rPr>
      </w:pPr>
    </w:p>
    <w:p w14:paraId="49BA27FB" w14:textId="15F36C9C" w:rsidR="005D6F53" w:rsidRPr="005D6F53" w:rsidRDefault="00C367E9" w:rsidP="005D6F53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30" w:name="_Toc19007878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30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7331FFFB" w:rsidR="0059189C" w:rsidRPr="009259DC" w:rsidRDefault="00581D38" w:rsidP="009259DC">
      <w:pPr>
        <w:pStyle w:val="Ttulo2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50" w:history="1">
        <w:bookmarkStart w:id="31" w:name="_Toc190078781"/>
        <w:r w:rsidR="009259DC" w:rsidRPr="009259DC">
          <w:rPr>
            <w:rStyle w:val="Hipervnculo"/>
            <w:b/>
            <w:sz w:val="32"/>
            <w:szCs w:val="32"/>
          </w:rPr>
          <w:t>https://github.com/Cortes-cmd/Sistemas_Informaticos.git</w:t>
        </w:r>
        <w:bookmarkEnd w:id="31"/>
      </w:hyperlink>
      <w:r w:rsidR="009259DC" w:rsidRPr="009259DC">
        <w:rPr>
          <w:b/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2" w:name="_Toc190078782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2"/>
    </w:p>
    <w:p w14:paraId="220629FE" w14:textId="77777777" w:rsidR="00C367E9" w:rsidRPr="00CE3A23" w:rsidRDefault="00C367E9" w:rsidP="00C367E9">
      <w:pPr>
        <w:rPr>
          <w:rFonts w:ascii="Calisto MT" w:hAnsi="Calisto MT"/>
          <w:sz w:val="28"/>
          <w:szCs w:val="28"/>
        </w:rPr>
      </w:pPr>
    </w:p>
    <w:p w14:paraId="1664BAF2" w14:textId="4753A1B4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Academia EITCA. (2023, agosto 5). ¿Cómo se almacenan y administran las contraseñas en Linux? EITCA 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Academy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</w:t>
      </w:r>
      <w:hyperlink r:id="rId51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es.eitca.org/cybersecurity/eitc-is-lsa-linux-system-administration/basic-linux-sysadmin-tasks/user-account-management/examination-review-user-account-management/how-are-passwords-stored-and-managed-in-linux/</w:t>
        </w:r>
      </w:hyperlink>
    </w:p>
    <w:p w14:paraId="04190A7A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31648A4A" w14:textId="5EE166B3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ChatGPT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(s/f). Chatgpt.com. Recuperado el 7 de febrero de 2025, de </w:t>
      </w:r>
      <w:hyperlink r:id="rId52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chatgpt.com/c/67a253d8-55c0-8008-a24e-125ee9870d7a</w:t>
        </w:r>
      </w:hyperlink>
    </w:p>
    <w:p w14:paraId="66184DC4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91A1172" w14:textId="45DE3FCA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Jiménez, J. (2021, noviembre 21). Configura la directiva de contraseñas de Windows por seguridad. 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RedesZone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</w:t>
      </w:r>
      <w:hyperlink r:id="rId53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www.redeszone.net/tutoriales/seguridad/configurar-directiva-contrasenas-windows/</w:t>
        </w:r>
      </w:hyperlink>
    </w:p>
    <w:p w14:paraId="7C1195BF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81C3713" w14:textId="4C315FDF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Viezelyte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, K. (s/f). ¿Dónde están las contraseñas guardadas (en) Windows? </w:t>
      </w:r>
      <w:proofErr w:type="spellStart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>NordPass</w:t>
      </w:r>
      <w:proofErr w:type="spellEnd"/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. Recuperado el 7 de febrero de 2025, de </w:t>
      </w:r>
      <w:hyperlink r:id="rId54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nordpass.com/es/blog/where-are-passwords-stored-in-windows/</w:t>
        </w:r>
      </w:hyperlink>
    </w:p>
    <w:p w14:paraId="75D26086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6D79CD0F" w14:textId="33DA2C2B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Windows 10 ~ Como accedo a las contraseñas guardadas. (s/f). Microsoft.com. Recuperado el 7 de febrero de 2025, de </w:t>
      </w:r>
      <w:hyperlink r:id="rId55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answers.microsoft.com/es-es/windows/forum/all/windows-10-como-accedo-a-las-contraseñas/82dac251-be27-4067-8efd-29ad839b29bd</w:t>
        </w:r>
      </w:hyperlink>
    </w:p>
    <w:p w14:paraId="4961A34B" w14:textId="77777777" w:rsidR="00CE3A23" w:rsidRPr="00CE3A23" w:rsidRDefault="00CE3A23" w:rsidP="00CE3A23">
      <w:pPr>
        <w:rPr>
          <w:rFonts w:ascii="Calisto MT" w:eastAsia="Times New Roman" w:hAnsi="Calisto MT" w:cs="Helvetica"/>
          <w:i/>
          <w:iCs/>
          <w:color w:val="000000"/>
          <w:sz w:val="28"/>
          <w:szCs w:val="28"/>
          <w:lang w:eastAsia="es-ES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C1A5" w14:textId="77777777" w:rsidR="00114729" w:rsidRDefault="00114729" w:rsidP="00EB7EF1">
      <w:pPr>
        <w:spacing w:after="0" w:line="240" w:lineRule="auto"/>
      </w:pPr>
      <w:r>
        <w:separator/>
      </w:r>
    </w:p>
  </w:endnote>
  <w:endnote w:type="continuationSeparator" w:id="0">
    <w:p w14:paraId="327C06E4" w14:textId="77777777" w:rsidR="00114729" w:rsidRDefault="00114729" w:rsidP="00EB7EF1">
      <w:pPr>
        <w:spacing w:after="0" w:line="240" w:lineRule="auto"/>
      </w:pPr>
      <w:r>
        <w:continuationSeparator/>
      </w:r>
    </w:p>
  </w:endnote>
  <w:endnote w:type="continuationNotice" w:id="1">
    <w:p w14:paraId="213A7779" w14:textId="77777777" w:rsidR="00114729" w:rsidRDefault="00114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2A6D68" w:rsidRDefault="002A6D6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DAF1ED8" w:rsidR="002A6D68" w:rsidRDefault="002A6D6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4A49" w:rsidRPr="00AE4A49">
                                <w:rPr>
                                  <w:noProof/>
                                  <w:color w:val="808080" w:themeColor="text1" w:themeTint="7F"/>
                                </w:rPr>
                                <w:t>3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2DAF1ED8" w:rsidR="002A6D68" w:rsidRDefault="002A6D6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4A49" w:rsidRPr="00AE4A49">
                          <w:rPr>
                            <w:noProof/>
                            <w:color w:val="808080" w:themeColor="text1" w:themeTint="7F"/>
                          </w:rPr>
                          <w:t>3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A8B6" w14:textId="77777777" w:rsidR="00114729" w:rsidRDefault="00114729" w:rsidP="00EB7EF1">
      <w:pPr>
        <w:spacing w:after="0" w:line="240" w:lineRule="auto"/>
      </w:pPr>
      <w:r>
        <w:separator/>
      </w:r>
    </w:p>
  </w:footnote>
  <w:footnote w:type="continuationSeparator" w:id="0">
    <w:p w14:paraId="2AE26F48" w14:textId="77777777" w:rsidR="00114729" w:rsidRDefault="00114729" w:rsidP="00EB7EF1">
      <w:pPr>
        <w:spacing w:after="0" w:line="240" w:lineRule="auto"/>
      </w:pPr>
      <w:r>
        <w:continuationSeparator/>
      </w:r>
    </w:p>
  </w:footnote>
  <w:footnote w:type="continuationNotice" w:id="1">
    <w:p w14:paraId="19E61248" w14:textId="77777777" w:rsidR="00114729" w:rsidRDefault="00114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2A6D68" w:rsidRDefault="002A6D68">
    <w:pPr>
      <w:pStyle w:val="Encabezado"/>
    </w:pPr>
  </w:p>
  <w:p w14:paraId="2376A1BB" w14:textId="77777777" w:rsidR="002A6D68" w:rsidRDefault="002A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5F01"/>
    <w:multiLevelType w:val="hybridMultilevel"/>
    <w:tmpl w:val="DD4C4276"/>
    <w:lvl w:ilvl="0" w:tplc="971E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FF"/>
    <w:multiLevelType w:val="hybridMultilevel"/>
    <w:tmpl w:val="88B02F8E"/>
    <w:lvl w:ilvl="0" w:tplc="DA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75CFC"/>
    <w:multiLevelType w:val="hybridMultilevel"/>
    <w:tmpl w:val="4FEA2552"/>
    <w:lvl w:ilvl="0" w:tplc="84308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066A4"/>
    <w:multiLevelType w:val="hybridMultilevel"/>
    <w:tmpl w:val="3FEEF82E"/>
    <w:lvl w:ilvl="0" w:tplc="2C1ED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27EBA"/>
    <w:multiLevelType w:val="hybridMultilevel"/>
    <w:tmpl w:val="F4420AA4"/>
    <w:lvl w:ilvl="0" w:tplc="FBA6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  <w:lvlOverride w:ilvl="0">
      <w:lvl w:ilvl="0">
        <w:numFmt w:val="lowerLetter"/>
        <w:lvlText w:val="%1."/>
        <w:lvlJc w:val="left"/>
      </w:lvl>
    </w:lvlOverride>
  </w:num>
  <w:num w:numId="3">
    <w:abstractNumId w:val="17"/>
  </w:num>
  <w:num w:numId="4">
    <w:abstractNumId w:val="21"/>
  </w:num>
  <w:num w:numId="5">
    <w:abstractNumId w:val="23"/>
  </w:num>
  <w:num w:numId="6">
    <w:abstractNumId w:val="27"/>
  </w:num>
  <w:num w:numId="7">
    <w:abstractNumId w:val="6"/>
  </w:num>
  <w:num w:numId="8">
    <w:abstractNumId w:val="24"/>
  </w:num>
  <w:num w:numId="9">
    <w:abstractNumId w:val="28"/>
  </w:num>
  <w:num w:numId="10">
    <w:abstractNumId w:val="20"/>
  </w:num>
  <w:num w:numId="11">
    <w:abstractNumId w:val="18"/>
  </w:num>
  <w:num w:numId="12">
    <w:abstractNumId w:val="9"/>
  </w:num>
  <w:num w:numId="13">
    <w:abstractNumId w:val="19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4"/>
  </w:num>
  <w:num w:numId="19">
    <w:abstractNumId w:val="29"/>
  </w:num>
  <w:num w:numId="20">
    <w:abstractNumId w:val="7"/>
  </w:num>
  <w:num w:numId="21">
    <w:abstractNumId w:val="0"/>
  </w:num>
  <w:num w:numId="22">
    <w:abstractNumId w:val="16"/>
  </w:num>
  <w:num w:numId="23">
    <w:abstractNumId w:val="25"/>
  </w:num>
  <w:num w:numId="24">
    <w:abstractNumId w:val="5"/>
  </w:num>
  <w:num w:numId="25">
    <w:abstractNumId w:val="13"/>
  </w:num>
  <w:num w:numId="26">
    <w:abstractNumId w:val="22"/>
  </w:num>
  <w:num w:numId="27">
    <w:abstractNumId w:val="4"/>
  </w:num>
  <w:num w:numId="28">
    <w:abstractNumId w:val="12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0E3A"/>
    <w:rsid w:val="00021EBE"/>
    <w:rsid w:val="00054E4C"/>
    <w:rsid w:val="00057B42"/>
    <w:rsid w:val="00072C8A"/>
    <w:rsid w:val="00081FEB"/>
    <w:rsid w:val="000B7434"/>
    <w:rsid w:val="000F3258"/>
    <w:rsid w:val="00102C9C"/>
    <w:rsid w:val="001039CF"/>
    <w:rsid w:val="00110361"/>
    <w:rsid w:val="00114729"/>
    <w:rsid w:val="00125FC5"/>
    <w:rsid w:val="001371D1"/>
    <w:rsid w:val="0013788E"/>
    <w:rsid w:val="00155060"/>
    <w:rsid w:val="0016726B"/>
    <w:rsid w:val="00197E7B"/>
    <w:rsid w:val="001A1801"/>
    <w:rsid w:val="001B153C"/>
    <w:rsid w:val="001E179F"/>
    <w:rsid w:val="001F3076"/>
    <w:rsid w:val="0021364C"/>
    <w:rsid w:val="002458F2"/>
    <w:rsid w:val="002668C3"/>
    <w:rsid w:val="0027232A"/>
    <w:rsid w:val="00272D47"/>
    <w:rsid w:val="00292534"/>
    <w:rsid w:val="002A6D68"/>
    <w:rsid w:val="002B0166"/>
    <w:rsid w:val="002B54AC"/>
    <w:rsid w:val="002C5B5C"/>
    <w:rsid w:val="00311A0B"/>
    <w:rsid w:val="003173AA"/>
    <w:rsid w:val="00327591"/>
    <w:rsid w:val="0032793A"/>
    <w:rsid w:val="0035502B"/>
    <w:rsid w:val="003603F6"/>
    <w:rsid w:val="00365058"/>
    <w:rsid w:val="00365308"/>
    <w:rsid w:val="00407E2A"/>
    <w:rsid w:val="00417A7F"/>
    <w:rsid w:val="00420108"/>
    <w:rsid w:val="004306C6"/>
    <w:rsid w:val="00436D30"/>
    <w:rsid w:val="00443F40"/>
    <w:rsid w:val="00466055"/>
    <w:rsid w:val="00470466"/>
    <w:rsid w:val="00483728"/>
    <w:rsid w:val="00485773"/>
    <w:rsid w:val="004C711F"/>
    <w:rsid w:val="004E2A6C"/>
    <w:rsid w:val="004E4824"/>
    <w:rsid w:val="00503152"/>
    <w:rsid w:val="00506C08"/>
    <w:rsid w:val="0051588A"/>
    <w:rsid w:val="005363F9"/>
    <w:rsid w:val="0054493A"/>
    <w:rsid w:val="005667EB"/>
    <w:rsid w:val="00575ECD"/>
    <w:rsid w:val="00581D38"/>
    <w:rsid w:val="0059189C"/>
    <w:rsid w:val="005948F0"/>
    <w:rsid w:val="005D6F53"/>
    <w:rsid w:val="005E1364"/>
    <w:rsid w:val="005E4CAC"/>
    <w:rsid w:val="005E533F"/>
    <w:rsid w:val="005E5FCC"/>
    <w:rsid w:val="005E6825"/>
    <w:rsid w:val="005F0EF1"/>
    <w:rsid w:val="00600896"/>
    <w:rsid w:val="00601037"/>
    <w:rsid w:val="00610043"/>
    <w:rsid w:val="00616327"/>
    <w:rsid w:val="00637323"/>
    <w:rsid w:val="00640D54"/>
    <w:rsid w:val="00646F03"/>
    <w:rsid w:val="006609CC"/>
    <w:rsid w:val="00684597"/>
    <w:rsid w:val="00685E05"/>
    <w:rsid w:val="00691507"/>
    <w:rsid w:val="006C1E71"/>
    <w:rsid w:val="006F1AAF"/>
    <w:rsid w:val="006F749D"/>
    <w:rsid w:val="00701F88"/>
    <w:rsid w:val="007069FA"/>
    <w:rsid w:val="007371EF"/>
    <w:rsid w:val="007379E0"/>
    <w:rsid w:val="0074231A"/>
    <w:rsid w:val="00746D3E"/>
    <w:rsid w:val="00751501"/>
    <w:rsid w:val="0075790F"/>
    <w:rsid w:val="007773C4"/>
    <w:rsid w:val="00784A2E"/>
    <w:rsid w:val="00787B66"/>
    <w:rsid w:val="007A4C4D"/>
    <w:rsid w:val="007B6923"/>
    <w:rsid w:val="007C76BE"/>
    <w:rsid w:val="008117D9"/>
    <w:rsid w:val="00820DF5"/>
    <w:rsid w:val="00840A0D"/>
    <w:rsid w:val="008417B2"/>
    <w:rsid w:val="00843FD8"/>
    <w:rsid w:val="00883EEC"/>
    <w:rsid w:val="008A2B59"/>
    <w:rsid w:val="008B17F8"/>
    <w:rsid w:val="008D007F"/>
    <w:rsid w:val="008D481F"/>
    <w:rsid w:val="008F1E45"/>
    <w:rsid w:val="009157DE"/>
    <w:rsid w:val="009259DC"/>
    <w:rsid w:val="00931DC6"/>
    <w:rsid w:val="00936E66"/>
    <w:rsid w:val="0094167B"/>
    <w:rsid w:val="00950A71"/>
    <w:rsid w:val="009627A9"/>
    <w:rsid w:val="00965BC0"/>
    <w:rsid w:val="0098561F"/>
    <w:rsid w:val="0099002F"/>
    <w:rsid w:val="009A3269"/>
    <w:rsid w:val="009D36FF"/>
    <w:rsid w:val="009D4588"/>
    <w:rsid w:val="009D72C2"/>
    <w:rsid w:val="00A34D5B"/>
    <w:rsid w:val="00A52D3C"/>
    <w:rsid w:val="00A77DB9"/>
    <w:rsid w:val="00A80E67"/>
    <w:rsid w:val="00A81BC9"/>
    <w:rsid w:val="00A90FDE"/>
    <w:rsid w:val="00AB0084"/>
    <w:rsid w:val="00AB0F12"/>
    <w:rsid w:val="00AE4A49"/>
    <w:rsid w:val="00B04D71"/>
    <w:rsid w:val="00B17411"/>
    <w:rsid w:val="00B40E6D"/>
    <w:rsid w:val="00B412DC"/>
    <w:rsid w:val="00B72E83"/>
    <w:rsid w:val="00BC33E8"/>
    <w:rsid w:val="00BD3CC6"/>
    <w:rsid w:val="00BE46AD"/>
    <w:rsid w:val="00C261F4"/>
    <w:rsid w:val="00C26BD2"/>
    <w:rsid w:val="00C27D43"/>
    <w:rsid w:val="00C367E9"/>
    <w:rsid w:val="00C45892"/>
    <w:rsid w:val="00C45D03"/>
    <w:rsid w:val="00C503C3"/>
    <w:rsid w:val="00C52C95"/>
    <w:rsid w:val="00CB2413"/>
    <w:rsid w:val="00CB4B89"/>
    <w:rsid w:val="00CB6C32"/>
    <w:rsid w:val="00CB7A5D"/>
    <w:rsid w:val="00CD7A7C"/>
    <w:rsid w:val="00CE3A23"/>
    <w:rsid w:val="00CF5017"/>
    <w:rsid w:val="00D60C6A"/>
    <w:rsid w:val="00D62829"/>
    <w:rsid w:val="00D77735"/>
    <w:rsid w:val="00D93B26"/>
    <w:rsid w:val="00DC5979"/>
    <w:rsid w:val="00DC7084"/>
    <w:rsid w:val="00DD5D75"/>
    <w:rsid w:val="00DE1AFF"/>
    <w:rsid w:val="00DF0037"/>
    <w:rsid w:val="00E0227A"/>
    <w:rsid w:val="00E27B96"/>
    <w:rsid w:val="00E36541"/>
    <w:rsid w:val="00E46184"/>
    <w:rsid w:val="00E52974"/>
    <w:rsid w:val="00E5777B"/>
    <w:rsid w:val="00E919DE"/>
    <w:rsid w:val="00EB7EF1"/>
    <w:rsid w:val="00EC014B"/>
    <w:rsid w:val="00EC5719"/>
    <w:rsid w:val="00ED502F"/>
    <w:rsid w:val="00EE7B7A"/>
    <w:rsid w:val="00EF4C06"/>
    <w:rsid w:val="00F16AED"/>
    <w:rsid w:val="00F23F42"/>
    <w:rsid w:val="00F27E8F"/>
    <w:rsid w:val="00F33EE2"/>
    <w:rsid w:val="00F42C7A"/>
    <w:rsid w:val="00F5049E"/>
    <w:rsid w:val="00F52270"/>
    <w:rsid w:val="00F563C5"/>
    <w:rsid w:val="00F67E27"/>
    <w:rsid w:val="00F7680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3269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27E8F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Cortes-cmd/Sistemas_Informaticos.git" TargetMode="External"/><Relationship Id="rId55" Type="http://schemas.openxmlformats.org/officeDocument/2006/relationships/hyperlink" Target="https://answers.microsoft.com/es-es/windows/forum/all/windows-10-como-accedo-a-las-contrase&#241;as/82dac251-be27-4067-8efd-29ad839b29b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nordpass.com/es/blog/where-are-passwords-stored-in-windo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redeszone.net/tutoriales/seguridad/configurar-directiva-contrasenas-windows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chatgpt.com/c/67a253d8-55c0-8008-a24e-125ee9870d7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es.eitca.org/cybersecurity/eitc-is-lsa-linux-system-administration/basic-linux-sysadmin-tasks/user-account-management/examination-review-user-account-management/how-are-passwords-stored-and-managed-in-linux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1359E-C02A-41E7-BF66-0118603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023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SISTEMAS INFORMÁTICOS</Company>
  <LinksUpToDate>false</LinksUpToDate>
  <CharactersWithSpaces>1312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1º TRIMESTRE DE LENGUAJE DE MARCAS</dc:title>
  <dc:subject>Alejandro Cortés Díaz</dc:subject>
  <dc:creator>CampusFP</dc:creator>
  <cp:keywords/>
  <dc:description/>
  <cp:lastModifiedBy>CampusFP</cp:lastModifiedBy>
  <cp:revision>19</cp:revision>
  <cp:lastPrinted>2025-02-07T18:23:00Z</cp:lastPrinted>
  <dcterms:created xsi:type="dcterms:W3CDTF">2024-11-19T10:46:00Z</dcterms:created>
  <dcterms:modified xsi:type="dcterms:W3CDTF">2025-02-10T11:26:00Z</dcterms:modified>
</cp:coreProperties>
</file>